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Default="00DC5F1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 w:rsidR="00F0001A">
        <w:rPr>
          <w:rFonts w:ascii="Arial" w:hAnsi="Arial" w:cs="Arial" w:hint="eastAsia"/>
          <w:b/>
          <w:sz w:val="32"/>
          <w:szCs w:val="32"/>
        </w:rPr>
        <w:t>2017-12-19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 w:rsidR="00F0001A">
        <w:rPr>
          <w:rFonts w:ascii="Arial" w:hAnsi="宋体" w:cs="Arial" w:hint="eastAsia"/>
          <w:b/>
          <w:sz w:val="32"/>
          <w:szCs w:val="32"/>
        </w:rPr>
        <w:t>:</w:t>
      </w:r>
      <w:r w:rsidR="00F0001A">
        <w:rPr>
          <w:rFonts w:ascii="Arial" w:hAnsi="宋体" w:cs="Arial"/>
          <w:b/>
          <w:sz w:val="32"/>
          <w:szCs w:val="32"/>
        </w:rPr>
        <w:t>1.0</w:t>
      </w:r>
    </w:p>
    <w:p w:rsidR="00C11E03" w:rsidRDefault="00DC5F19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  <w:sectPr w:rsidR="00C11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F000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F00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12-19</w:t>
            </w:r>
          </w:p>
        </w:tc>
        <w:tc>
          <w:tcPr>
            <w:tcW w:w="2074" w:type="dxa"/>
          </w:tcPr>
          <w:p w:rsidR="00C11E03" w:rsidRDefault="00F0001A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盛</w:t>
            </w:r>
            <w:r>
              <w:rPr>
                <w:sz w:val="21"/>
                <w:szCs w:val="21"/>
              </w:rPr>
              <w:t>、蒋家俊</w:t>
            </w:r>
            <w:bookmarkStart w:id="0" w:name="_GoBack"/>
            <w:bookmarkEnd w:id="0"/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</w:tbl>
    <w:p w:rsidR="00C11E03" w:rsidRDefault="00C11E03"/>
    <w:p w:rsidR="00C11E03" w:rsidRDefault="00C11E03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83845515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F0001A" w:rsidRDefault="00F0001A">
          <w:pPr>
            <w:pStyle w:val="TOC"/>
          </w:pPr>
          <w:r>
            <w:rPr>
              <w:lang w:val="zh-CN"/>
            </w:rPr>
            <w:t>目录</w:t>
          </w:r>
        </w:p>
        <w:p w:rsidR="00F0001A" w:rsidRDefault="00F0001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2919" w:history="1">
            <w:r w:rsidRPr="00797ABE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0" w:history="1">
            <w:r w:rsidRPr="00797ABE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游客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1" w:history="1">
            <w:r w:rsidRPr="00797ABE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游客查看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2" w:history="1">
            <w:r w:rsidRPr="00797ABE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3" w:history="1">
            <w:r w:rsidRPr="00797ABE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4" w:history="1">
            <w:r w:rsidRPr="00797ABE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网站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5" w:history="1">
            <w:r w:rsidRPr="00797ABE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退出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6" w:history="1">
            <w:r w:rsidRPr="00797ABE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网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7" w:history="1">
            <w:r w:rsidRPr="00797ABE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8" w:history="1">
            <w:r w:rsidRPr="00797ABE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申请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29" w:history="1">
            <w:r w:rsidRPr="00797ABE">
              <w:rPr>
                <w:rStyle w:val="af3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教师开课申请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0" w:history="1">
            <w:r w:rsidRPr="00797ABE">
              <w:rPr>
                <w:rStyle w:val="af3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教师开课申请信息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1" w:history="1">
            <w:r w:rsidRPr="00797ABE">
              <w:rPr>
                <w:rStyle w:val="af3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教师开课申请信息回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2" w:history="1">
            <w:r w:rsidRPr="00797ABE">
              <w:rPr>
                <w:rStyle w:val="af3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3" w:history="1">
            <w:r w:rsidRPr="00797ABE">
              <w:rPr>
                <w:rStyle w:val="af3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管理用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4" w:history="1">
            <w:r w:rsidRPr="00797ABE">
              <w:rPr>
                <w:rStyle w:val="af3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教师开课申请信息回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5" w:history="1">
            <w:r w:rsidRPr="00797ABE">
              <w:rPr>
                <w:rStyle w:val="af3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课程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6" w:history="1">
            <w:r w:rsidRPr="00797ABE">
              <w:rPr>
                <w:rStyle w:val="af3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7" w:history="1">
            <w:r w:rsidRPr="00797ABE">
              <w:rPr>
                <w:rStyle w:val="af3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8" w:history="1">
            <w:r w:rsidRPr="00797ABE">
              <w:rPr>
                <w:rStyle w:val="af3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课程文档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39" w:history="1">
            <w:r w:rsidRPr="00797ABE">
              <w:rPr>
                <w:rStyle w:val="af3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课程文档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0" w:history="1">
            <w:r w:rsidRPr="00797ABE">
              <w:rPr>
                <w:rStyle w:val="af3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课程评价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1" w:history="1">
            <w:r w:rsidRPr="00797ABE">
              <w:rPr>
                <w:rStyle w:val="af3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课程评价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2" w:history="1">
            <w:r w:rsidRPr="00797ABE">
              <w:rPr>
                <w:rStyle w:val="af3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课程答疑区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3" w:history="1">
            <w:r w:rsidRPr="00797ABE">
              <w:rPr>
                <w:rStyle w:val="af3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答疑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4" w:history="1">
            <w:r w:rsidRPr="00797ABE">
              <w:rPr>
                <w:rStyle w:val="af3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5" w:history="1">
            <w:r w:rsidRPr="00797ABE">
              <w:rPr>
                <w:rStyle w:val="af3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进入课程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6" w:history="1">
            <w:r w:rsidRPr="00797ABE">
              <w:rPr>
                <w:rStyle w:val="af3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进入已有课程论坛留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7" w:history="1">
            <w:r w:rsidRPr="00797ABE">
              <w:rPr>
                <w:rStyle w:val="af3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论坛内容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8" w:history="1">
            <w:r w:rsidRPr="00797ABE">
              <w:rPr>
                <w:rStyle w:val="af3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课程链接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49" w:history="1">
            <w:r w:rsidRPr="00797ABE">
              <w:rPr>
                <w:rStyle w:val="af3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0" w:history="1">
            <w:r w:rsidRPr="00797ABE">
              <w:rPr>
                <w:rStyle w:val="af3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网站版权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1" w:history="1">
            <w:r w:rsidRPr="00797ABE">
              <w:rPr>
                <w:rStyle w:val="af3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网站主页展示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2" w:history="1">
            <w:r w:rsidRPr="00797ABE">
              <w:rPr>
                <w:rStyle w:val="af3"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网站友情链接布置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3" w:history="1">
            <w:r w:rsidRPr="00797ABE">
              <w:rPr>
                <w:rStyle w:val="af3"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网站日志查看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4" w:history="1">
            <w:r w:rsidRPr="00797ABE">
              <w:rPr>
                <w:rStyle w:val="af3"/>
                <w:noProof/>
              </w:rPr>
              <w:t>2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学生密码重置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5" w:history="1">
            <w:r w:rsidRPr="00797ABE">
              <w:rPr>
                <w:rStyle w:val="af3"/>
                <w:noProof/>
              </w:rPr>
              <w:t>2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教师用户密码重置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6" w:history="1">
            <w:r w:rsidRPr="00797ABE">
              <w:rPr>
                <w:rStyle w:val="af3"/>
                <w:noProof/>
              </w:rPr>
              <w:t>2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7" w:history="1">
            <w:r w:rsidRPr="00797ABE">
              <w:rPr>
                <w:rStyle w:val="af3"/>
                <w:noProof/>
              </w:rPr>
              <w:t>2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论坛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8" w:history="1">
            <w:r w:rsidRPr="00797ABE">
              <w:rPr>
                <w:rStyle w:val="af3"/>
                <w:noProof/>
              </w:rPr>
              <w:t>2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论坛帖子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59" w:history="1">
            <w:r w:rsidRPr="00797ABE">
              <w:rPr>
                <w:rStyle w:val="af3"/>
                <w:noProof/>
              </w:rPr>
              <w:t>2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管理员论坛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0" w:history="1">
            <w:r w:rsidRPr="00797ABE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1" w:history="1">
            <w:r w:rsidRPr="00797ABE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2" w:history="1">
            <w:r w:rsidRPr="00797ABE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3" w:history="1">
            <w:r w:rsidRPr="00797ABE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4" w:history="1">
            <w:r w:rsidRPr="00797ABE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退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5" w:history="1">
            <w:r w:rsidRPr="00797ABE">
              <w:rPr>
                <w:rStyle w:val="af3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打开网页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6" w:history="1">
            <w:r w:rsidRPr="00797ABE">
              <w:rPr>
                <w:rStyle w:val="af3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网页论坛留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7" w:history="1">
            <w:r w:rsidRPr="00797ABE">
              <w:rPr>
                <w:rStyle w:val="af3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申请开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8" w:history="1">
            <w:r w:rsidRPr="00797ABE">
              <w:rPr>
                <w:rStyle w:val="af3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69" w:history="1">
            <w:r w:rsidRPr="00797ABE">
              <w:rPr>
                <w:rStyle w:val="af3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0" w:history="1">
            <w:r w:rsidRPr="00797ABE">
              <w:rPr>
                <w:rStyle w:val="af3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查看教授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1" w:history="1">
            <w:r w:rsidRPr="00797ABE">
              <w:rPr>
                <w:rStyle w:val="af3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查看个人动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2" w:history="1">
            <w:r w:rsidRPr="00797ABE">
              <w:rPr>
                <w:rStyle w:val="af3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查看新动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3" w:history="1">
            <w:r w:rsidRPr="00797ABE">
              <w:rPr>
                <w:rStyle w:val="af3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课程选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4" w:history="1">
            <w:r w:rsidRPr="00797ABE">
              <w:rPr>
                <w:rStyle w:val="af3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5" w:history="1">
            <w:r w:rsidRPr="00797ABE">
              <w:rPr>
                <w:rStyle w:val="af3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回答问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6" w:history="1">
            <w:r w:rsidRPr="00797ABE">
              <w:rPr>
                <w:rStyle w:val="af3"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进入课程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7" w:history="1">
            <w:r w:rsidRPr="00797ABE">
              <w:rPr>
                <w:rStyle w:val="af3"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发布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8" w:history="1">
            <w:r w:rsidRPr="00797ABE">
              <w:rPr>
                <w:rStyle w:val="af3"/>
                <w:noProof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删除论坛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79" w:history="1">
            <w:r w:rsidRPr="00797ABE">
              <w:rPr>
                <w:rStyle w:val="af3"/>
                <w:noProof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补充论坛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0" w:history="1">
            <w:r w:rsidRPr="00797ABE">
              <w:rPr>
                <w:rStyle w:val="af3"/>
                <w:noProof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1" w:history="1">
            <w:r w:rsidRPr="00797ABE">
              <w:rPr>
                <w:rStyle w:val="af3"/>
                <w:noProof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课程信息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2" w:history="1">
            <w:r w:rsidRPr="00797ABE">
              <w:rPr>
                <w:rStyle w:val="af3"/>
                <w:noProof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修改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3" w:history="1">
            <w:r w:rsidRPr="00797ABE">
              <w:rPr>
                <w:rStyle w:val="af3"/>
                <w:noProof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课程文档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4" w:history="1">
            <w:r w:rsidRPr="00797ABE">
              <w:rPr>
                <w:rStyle w:val="af3"/>
                <w:noProof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课程资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5" w:history="1">
            <w:r w:rsidRPr="00797ABE">
              <w:rPr>
                <w:rStyle w:val="af3"/>
                <w:noProof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6" w:history="1">
            <w:r w:rsidRPr="00797ABE">
              <w:rPr>
                <w:rStyle w:val="af3"/>
                <w:noProof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7" w:history="1">
            <w:r w:rsidRPr="00797ABE">
              <w:rPr>
                <w:rStyle w:val="af3"/>
                <w:noProof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8" w:history="1">
            <w:r w:rsidRPr="00797ABE">
              <w:rPr>
                <w:rStyle w:val="af3"/>
                <w:noProof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89" w:history="1">
            <w:r w:rsidRPr="00797ABE">
              <w:rPr>
                <w:rStyle w:val="af3"/>
                <w:noProof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0" w:history="1">
            <w:r w:rsidRPr="00797ABE">
              <w:rPr>
                <w:rStyle w:val="af3"/>
                <w:noProof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用户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1" w:history="1">
            <w:r w:rsidRPr="00797ABE">
              <w:rPr>
                <w:rStyle w:val="af3"/>
                <w:noProof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课程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2" w:history="1">
            <w:r w:rsidRPr="00797ABE">
              <w:rPr>
                <w:rStyle w:val="af3"/>
                <w:noProof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课程个人信息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3" w:history="1">
            <w:r w:rsidRPr="00797ABE">
              <w:rPr>
                <w:rStyle w:val="af3"/>
                <w:noProof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客户对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4" w:history="1">
            <w:r w:rsidRPr="00797ABE">
              <w:rPr>
                <w:rStyle w:val="af3"/>
                <w:noProof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客户答疑历史记录在线浏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5" w:history="1">
            <w:r w:rsidRPr="00797ABE">
              <w:rPr>
                <w:rStyle w:val="af3"/>
                <w:noProof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客户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6" w:history="1">
            <w:r w:rsidRPr="00797ABE">
              <w:rPr>
                <w:rStyle w:val="af3"/>
                <w:noProof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教师客户答疑历史记录操作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7" w:history="1">
            <w:r w:rsidRPr="00797ABE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8" w:history="1">
            <w:r w:rsidRPr="00797ABE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2999" w:history="1">
            <w:r w:rsidRPr="00797ABE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0" w:history="1">
            <w:r w:rsidRPr="00797ABE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1" w:history="1">
            <w:r w:rsidRPr="00797ABE">
              <w:rPr>
                <w:rStyle w:val="af3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网页论坛留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2" w:history="1">
            <w:r w:rsidRPr="00797ABE">
              <w:rPr>
                <w:rStyle w:val="af3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退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3" w:history="1">
            <w:r w:rsidRPr="00797ABE">
              <w:rPr>
                <w:rStyle w:val="af3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查看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4" w:history="1">
            <w:r w:rsidRPr="00797ABE">
              <w:rPr>
                <w:rStyle w:val="af3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5" w:history="1">
            <w:r w:rsidRPr="00797ABE">
              <w:rPr>
                <w:rStyle w:val="af3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查看选择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6" w:history="1">
            <w:r w:rsidRPr="00797ABE">
              <w:rPr>
                <w:rStyle w:val="af3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查看个人动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7" w:history="1">
            <w:r w:rsidRPr="00797ABE">
              <w:rPr>
                <w:rStyle w:val="af3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查看收到的回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8" w:history="1">
            <w:r w:rsidRPr="00797ABE">
              <w:rPr>
                <w:rStyle w:val="af3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课程选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09" w:history="1">
            <w:r w:rsidRPr="00797ABE">
              <w:rPr>
                <w:rStyle w:val="af3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0" w:history="1">
            <w:r w:rsidRPr="00797ABE">
              <w:rPr>
                <w:rStyle w:val="af3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课程信息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1" w:history="1">
            <w:r w:rsidRPr="00797ABE">
              <w:rPr>
                <w:rStyle w:val="af3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课程文档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2" w:history="1">
            <w:r w:rsidRPr="00797ABE">
              <w:rPr>
                <w:rStyle w:val="af3"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课程文档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3" w:history="1">
            <w:r w:rsidRPr="00797ABE">
              <w:rPr>
                <w:rStyle w:val="af3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4" w:history="1">
            <w:r w:rsidRPr="00797ABE">
              <w:rPr>
                <w:rStyle w:val="af3"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问题提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5" w:history="1">
            <w:r w:rsidRPr="00797ABE">
              <w:rPr>
                <w:rStyle w:val="af3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6" w:history="1">
            <w:r w:rsidRPr="00797ABE">
              <w:rPr>
                <w:rStyle w:val="af3"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自创课程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7" w:history="1">
            <w:r w:rsidRPr="00797ABE">
              <w:rPr>
                <w:rStyle w:val="af3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自创论坛的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8" w:history="1">
            <w:r w:rsidRPr="00797ABE">
              <w:rPr>
                <w:rStyle w:val="af3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自创帖子的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19" w:history="1">
            <w:r w:rsidRPr="00797ABE">
              <w:rPr>
                <w:rStyle w:val="af3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自创帖子的发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0" w:history="1">
            <w:r w:rsidRPr="00797ABE">
              <w:rPr>
                <w:rStyle w:val="af3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1" w:history="1">
            <w:r w:rsidRPr="00797ABE">
              <w:rPr>
                <w:rStyle w:val="af3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进入已有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2" w:history="1">
            <w:r w:rsidRPr="00797ABE">
              <w:rPr>
                <w:rStyle w:val="af3"/>
                <w:noProof/>
              </w:rPr>
              <w:t>4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发布论坛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3" w:history="1">
            <w:r w:rsidRPr="00797ABE">
              <w:rPr>
                <w:rStyle w:val="af3"/>
                <w:noProof/>
              </w:rPr>
              <w:t>4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删除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4" w:history="1">
            <w:r w:rsidRPr="00797ABE">
              <w:rPr>
                <w:rStyle w:val="af3"/>
                <w:noProof/>
              </w:rPr>
              <w:t>4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补充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5" w:history="1">
            <w:r w:rsidRPr="00797ABE">
              <w:rPr>
                <w:rStyle w:val="af3"/>
                <w:noProof/>
              </w:rPr>
              <w:t>4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查看收到的系统回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6" w:history="1">
            <w:r w:rsidRPr="00797ABE">
              <w:rPr>
                <w:rStyle w:val="af3"/>
                <w:noProof/>
              </w:rPr>
              <w:t>4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查看收到的网页论坛回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7" w:history="1">
            <w:r w:rsidRPr="00797ABE">
              <w:rPr>
                <w:rStyle w:val="af3"/>
                <w:noProof/>
              </w:rPr>
              <w:t>4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查看收到的课程论坛回复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8" w:history="1">
            <w:r w:rsidRPr="00797ABE">
              <w:rPr>
                <w:rStyle w:val="af3"/>
                <w:noProof/>
              </w:rPr>
              <w:t>4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密码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29" w:history="1">
            <w:r w:rsidRPr="00797ABE">
              <w:rPr>
                <w:rStyle w:val="af3"/>
                <w:noProof/>
              </w:rPr>
              <w:t>4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信息完善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0" w:history="1">
            <w:r w:rsidRPr="00797ABE">
              <w:rPr>
                <w:rStyle w:val="af3"/>
                <w:noProof/>
              </w:rPr>
              <w:t>4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1" w:history="1">
            <w:r w:rsidRPr="00797ABE">
              <w:rPr>
                <w:rStyle w:val="af3"/>
                <w:noProof/>
              </w:rPr>
              <w:t>4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2" w:history="1">
            <w:r w:rsidRPr="00797ABE">
              <w:rPr>
                <w:rStyle w:val="af3"/>
                <w:noProof/>
              </w:rPr>
              <w:t>4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评价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3" w:history="1">
            <w:r w:rsidRPr="00797ABE">
              <w:rPr>
                <w:rStyle w:val="af3"/>
                <w:noProof/>
              </w:rPr>
              <w:t>4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4" w:history="1">
            <w:r w:rsidRPr="00797ABE">
              <w:rPr>
                <w:rStyle w:val="af3"/>
                <w:noProof/>
              </w:rPr>
              <w:t>4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5" w:history="1">
            <w:r w:rsidRPr="00797ABE">
              <w:rPr>
                <w:rStyle w:val="af3"/>
                <w:noProof/>
              </w:rPr>
              <w:t>4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6" w:history="1">
            <w:r w:rsidRPr="00797ABE">
              <w:rPr>
                <w:rStyle w:val="af3"/>
                <w:noProof/>
              </w:rPr>
              <w:t>4.3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课程论坛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7" w:history="1">
            <w:r w:rsidRPr="00797ABE">
              <w:rPr>
                <w:rStyle w:val="af3"/>
                <w:noProof/>
              </w:rPr>
              <w:t>4.4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答疑历史记录在线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8" w:history="1">
            <w:r w:rsidRPr="00797ABE">
              <w:rPr>
                <w:rStyle w:val="af3"/>
                <w:noProof/>
              </w:rPr>
              <w:t>4.4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39" w:history="1">
            <w:r w:rsidRPr="00797ABE">
              <w:rPr>
                <w:rStyle w:val="af3"/>
                <w:noProof/>
              </w:rPr>
              <w:t>4.4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463040" w:history="1">
            <w:r w:rsidRPr="00797ABE">
              <w:rPr>
                <w:rStyle w:val="af3"/>
                <w:noProof/>
              </w:rPr>
              <w:t>4.4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97ABE">
              <w:rPr>
                <w:rStyle w:val="af3"/>
                <w:rFonts w:hint="eastAsia"/>
                <w:noProof/>
              </w:rPr>
              <w:t>学生用户论坛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01A" w:rsidRDefault="00F0001A">
          <w:r>
            <w:rPr>
              <w:b/>
              <w:bCs/>
              <w:lang w:val="zh-CN"/>
            </w:rPr>
            <w:fldChar w:fldCharType="end"/>
          </w:r>
        </w:p>
      </w:sdtContent>
    </w:sdt>
    <w:p w:rsidR="00C11E03" w:rsidRDefault="00F0001A" w:rsidP="00F0001A">
      <w:pPr>
        <w:pStyle w:val="1"/>
      </w:pPr>
      <w:bookmarkStart w:id="1" w:name="_Toc501462791"/>
      <w:bookmarkStart w:id="2" w:name="_Toc501462919"/>
      <w:r>
        <w:rPr>
          <w:rFonts w:hint="eastAsia"/>
        </w:rPr>
        <w:lastRenderedPageBreak/>
        <w:t>游客</w:t>
      </w:r>
      <w:r>
        <w:t>测试用例</w:t>
      </w:r>
      <w:bookmarkEnd w:id="1"/>
      <w:bookmarkEnd w:id="2"/>
    </w:p>
    <w:p w:rsidR="00F0001A" w:rsidRPr="00CC08A7" w:rsidRDefault="00F0001A" w:rsidP="00F0001A">
      <w:pPr>
        <w:pStyle w:val="2"/>
        <w:ind w:left="578" w:hanging="578"/>
        <w:rPr>
          <w:sz w:val="30"/>
          <w:szCs w:val="30"/>
        </w:rPr>
      </w:pPr>
      <w:bookmarkStart w:id="3" w:name="_Toc501462792"/>
      <w:bookmarkStart w:id="4" w:name="_Toc501462920"/>
      <w:r>
        <w:rPr>
          <w:rFonts w:hint="eastAsia"/>
        </w:rPr>
        <w:t>游客用户注册</w:t>
      </w:r>
      <w:r w:rsidRPr="00CC08A7">
        <w:rPr>
          <w:rFonts w:hint="eastAsia"/>
          <w:sz w:val="30"/>
          <w:szCs w:val="30"/>
        </w:rPr>
        <w:t>测试用例</w:t>
      </w:r>
      <w:bookmarkEnd w:id="3"/>
      <w:bookmarkEnd w:id="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1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</w:rPr>
            </w:pPr>
            <w:hyperlink r:id="rId15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密码a123456 确认密码a123456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真实姓名:陈盖儿 身份证：33564135654613231 </w:t>
            </w:r>
          </w:p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hyperlink r:id="rId16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</w:rPr>
            </w:pPr>
            <w:hyperlink r:id="rId17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5" w:name="_Toc501462793"/>
      <w:bookmarkStart w:id="6" w:name="_Toc501462921"/>
      <w:r>
        <w:rPr>
          <w:rFonts w:hint="eastAsia"/>
        </w:rPr>
        <w:lastRenderedPageBreak/>
        <w:t>游客查看主页测试用例</w:t>
      </w:r>
      <w:bookmarkEnd w:id="5"/>
      <w:bookmarkEnd w:id="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3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>
      <w:pPr>
        <w:pStyle w:val="1"/>
      </w:pPr>
      <w:bookmarkStart w:id="7" w:name="_Toc2077"/>
      <w:bookmarkStart w:id="8" w:name="_Toc501462794"/>
      <w:bookmarkStart w:id="9" w:name="_Toc501462922"/>
      <w:r>
        <w:rPr>
          <w:rFonts w:hint="eastAsia"/>
        </w:rPr>
        <w:lastRenderedPageBreak/>
        <w:t>管理员</w:t>
      </w:r>
      <w:bookmarkEnd w:id="7"/>
      <w:r>
        <w:rPr>
          <w:rFonts w:hint="eastAsia"/>
        </w:rPr>
        <w:t>测试用例</w:t>
      </w:r>
      <w:bookmarkEnd w:id="8"/>
      <w:bookmarkEnd w:id="9"/>
    </w:p>
    <w:p w:rsidR="00F0001A" w:rsidRPr="00CC08A7" w:rsidRDefault="00F0001A" w:rsidP="00F0001A">
      <w:pPr>
        <w:pStyle w:val="2"/>
        <w:ind w:left="578" w:hanging="578"/>
      </w:pPr>
      <w:bookmarkStart w:id="10" w:name="_Toc550"/>
      <w:bookmarkStart w:id="11" w:name="_Toc501462795"/>
      <w:bookmarkStart w:id="12" w:name="_Toc501462923"/>
      <w:r w:rsidRPr="00CC08A7">
        <w:rPr>
          <w:rFonts w:hint="eastAsia"/>
        </w:rPr>
        <w:t>管理员登录</w:t>
      </w:r>
      <w:bookmarkEnd w:id="10"/>
      <w:r w:rsidRPr="00CC08A7">
        <w:rPr>
          <w:rFonts w:hint="eastAsia"/>
        </w:rPr>
        <w:t>测试用例</w:t>
      </w:r>
      <w:bookmarkEnd w:id="11"/>
      <w:bookmarkEnd w:id="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 w:rsidRPr="005602DD">
              <w:rPr>
                <w:rFonts w:ascii="宋体" w:cs="Arial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null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13" w:name="_Toc11186"/>
      <w:bookmarkStart w:id="14" w:name="_Toc501462796"/>
      <w:bookmarkStart w:id="15" w:name="_Toc501462924"/>
      <w:r w:rsidRPr="00CC08A7">
        <w:rPr>
          <w:rFonts w:hint="eastAsia"/>
        </w:rPr>
        <w:lastRenderedPageBreak/>
        <w:t>管理员网站通知</w:t>
      </w:r>
      <w:bookmarkEnd w:id="13"/>
      <w:r w:rsidRPr="00CC08A7">
        <w:rPr>
          <w:rFonts w:hint="eastAsia"/>
        </w:rPr>
        <w:t>测试用例</w:t>
      </w:r>
      <w:bookmarkEnd w:id="14"/>
      <w:bookmarkEnd w:id="15"/>
    </w:p>
    <w:p w:rsidR="00F0001A" w:rsidRPr="00760A17" w:rsidRDefault="00F0001A" w:rsidP="00F0001A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允许在主页面编辑发布网站通知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在发布网站公告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“网站于2017.12.25正式上线”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公告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  <w:r>
              <w:rPr>
                <w:rFonts w:ascii="宋体" w:hAnsi="宋体" w:cs="Arial" w:hint="eastAsia"/>
              </w:rPr>
              <w:t>“网站于2017.12.25正式上线”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发布成功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16" w:name="_Toc18506"/>
      <w:bookmarkStart w:id="17" w:name="_Toc501462797"/>
      <w:bookmarkStart w:id="18" w:name="_Toc501462925"/>
      <w:r w:rsidRPr="00CC08A7">
        <w:rPr>
          <w:rFonts w:hint="eastAsia"/>
        </w:rPr>
        <w:lastRenderedPageBreak/>
        <w:t>管理员退出页面</w:t>
      </w:r>
      <w:bookmarkEnd w:id="16"/>
      <w:r w:rsidRPr="00CC08A7">
        <w:rPr>
          <w:rFonts w:hint="eastAsia"/>
        </w:rPr>
        <w:t>测试用例</w:t>
      </w:r>
      <w:bookmarkEnd w:id="17"/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可随时退出页面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随时退出页面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任意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退出页面</w:t>
            </w:r>
          </w:p>
        </w:tc>
      </w:tr>
    </w:tbl>
    <w:p w:rsidR="00F0001A" w:rsidRPr="003019F2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19" w:name="_Toc10030"/>
      <w:bookmarkStart w:id="20" w:name="_Toc501462798"/>
      <w:bookmarkStart w:id="21" w:name="_Toc501462926"/>
      <w:r w:rsidRPr="00CC08A7">
        <w:rPr>
          <w:rFonts w:hint="eastAsia"/>
        </w:rPr>
        <w:lastRenderedPageBreak/>
        <w:t>管理员网论坛</w:t>
      </w:r>
      <w:bookmarkEnd w:id="19"/>
      <w:r w:rsidRPr="00CC08A7">
        <w:rPr>
          <w:rFonts w:hint="eastAsia"/>
        </w:rPr>
        <w:t>测试用例</w:t>
      </w:r>
      <w:bookmarkEnd w:id="20"/>
      <w:bookmarkEnd w:id="21"/>
    </w:p>
    <w:p w:rsidR="00F0001A" w:rsidRPr="006E056D" w:rsidRDefault="00F0001A" w:rsidP="00F0001A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能正常对网站论坛发布内容进行审核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页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此贴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F0001A" w:rsidRPr="003019F2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22" w:name="_Toc28198"/>
      <w:bookmarkStart w:id="23" w:name="_Toc501462799"/>
      <w:bookmarkStart w:id="24" w:name="_Toc501462927"/>
      <w:r w:rsidRPr="00CC08A7">
        <w:rPr>
          <w:rFonts w:hint="eastAsia"/>
        </w:rPr>
        <w:lastRenderedPageBreak/>
        <w:t>管理员个人信息修改</w:t>
      </w:r>
      <w:bookmarkEnd w:id="22"/>
      <w:r w:rsidRPr="00CC08A7">
        <w:rPr>
          <w:rFonts w:hint="eastAsia"/>
        </w:rPr>
        <w:t>测试用例</w:t>
      </w:r>
      <w:bookmarkEnd w:id="23"/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修改密码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个人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旧密码“a456”新密码“q456”确认密码“q456“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“a456“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NULL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旧密码和新密码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 123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F0001A" w:rsidRPr="00802081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123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密码错误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确认密码错误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25" w:name="_Toc400"/>
      <w:bookmarkStart w:id="26" w:name="_Toc501462800"/>
      <w:bookmarkStart w:id="27" w:name="_Toc501462928"/>
      <w:r w:rsidRPr="00CC08A7">
        <w:rPr>
          <w:rFonts w:hint="eastAsia"/>
        </w:rPr>
        <w:lastRenderedPageBreak/>
        <w:t>管理员申请信息查看</w:t>
      </w:r>
      <w:bookmarkEnd w:id="25"/>
      <w:r w:rsidRPr="00CC08A7">
        <w:rPr>
          <w:rFonts w:hint="eastAsia"/>
        </w:rPr>
        <w:t>测试用例</w:t>
      </w:r>
      <w:bookmarkEnd w:id="26"/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申请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申请信息界面</w:t>
            </w:r>
          </w:p>
        </w:tc>
      </w:tr>
    </w:tbl>
    <w:p w:rsidR="00F0001A" w:rsidRPr="00802081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28" w:name="_Toc5813"/>
      <w:bookmarkStart w:id="29" w:name="_Toc501462801"/>
      <w:bookmarkStart w:id="30" w:name="_Toc501462929"/>
      <w:r w:rsidRPr="00CC08A7">
        <w:rPr>
          <w:rFonts w:hint="eastAsia"/>
        </w:rPr>
        <w:lastRenderedPageBreak/>
        <w:t>管理员教师开课申请信息查看</w:t>
      </w:r>
      <w:bookmarkEnd w:id="28"/>
      <w:r w:rsidRPr="00CC08A7">
        <w:rPr>
          <w:rFonts w:hint="eastAsia"/>
        </w:rPr>
        <w:t>测试用例</w:t>
      </w:r>
      <w:bookmarkEnd w:id="29"/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申请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教师开课申请信息界面</w:t>
            </w:r>
          </w:p>
        </w:tc>
      </w:tr>
    </w:tbl>
    <w:p w:rsidR="00F0001A" w:rsidRPr="00802081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  <w:rPr>
          <w:rFonts w:eastAsia="宋体"/>
        </w:rPr>
      </w:pPr>
      <w:bookmarkStart w:id="31" w:name="_Toc20942"/>
      <w:bookmarkStart w:id="32" w:name="_Toc501462802"/>
      <w:bookmarkStart w:id="33" w:name="_Toc501462930"/>
      <w:r w:rsidRPr="00CC08A7">
        <w:rPr>
          <w:rFonts w:eastAsia="宋体" w:hint="eastAsia"/>
        </w:rPr>
        <w:lastRenderedPageBreak/>
        <w:t>管理员</w:t>
      </w:r>
      <w:r w:rsidRPr="00CC08A7">
        <w:rPr>
          <w:rFonts w:hint="eastAsia"/>
        </w:rPr>
        <w:t>教师开课申请</w:t>
      </w:r>
      <w:r w:rsidRPr="00CC08A7">
        <w:rPr>
          <w:rFonts w:eastAsia="宋体" w:hint="eastAsia"/>
        </w:rPr>
        <w:t>信息</w:t>
      </w:r>
      <w:r w:rsidRPr="00CC08A7">
        <w:rPr>
          <w:rFonts w:hint="eastAsia"/>
        </w:rPr>
        <w:t>审核</w:t>
      </w:r>
      <w:bookmarkEnd w:id="31"/>
      <w:r w:rsidRPr="00CC08A7">
        <w:rPr>
          <w:rFonts w:hint="eastAsia"/>
        </w:rPr>
        <w:t>测试用例</w:t>
      </w:r>
      <w:bookmarkEnd w:id="32"/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同意申请“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拒绝申请“</w:t>
            </w:r>
          </w:p>
        </w:tc>
      </w:tr>
    </w:tbl>
    <w:p w:rsidR="00F0001A" w:rsidRPr="00CA4973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34" w:name="_Toc14040"/>
      <w:bookmarkStart w:id="35" w:name="_Toc501462803"/>
      <w:bookmarkStart w:id="36" w:name="_Toc501462931"/>
      <w:r w:rsidRPr="00CC08A7">
        <w:rPr>
          <w:rFonts w:hint="eastAsia"/>
        </w:rPr>
        <w:lastRenderedPageBreak/>
        <w:t>管理员教师开课申请信息回复</w:t>
      </w:r>
      <w:bookmarkEnd w:id="34"/>
      <w:r w:rsidRPr="00CC08A7">
        <w:rPr>
          <w:rFonts w:hint="eastAsia"/>
        </w:rPr>
        <w:t>测试用例</w:t>
      </w:r>
      <w:bookmarkEnd w:id="35"/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F0001A" w:rsidRPr="00CB11AB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37" w:name="_Toc12958"/>
      <w:bookmarkStart w:id="38" w:name="_Toc501462804"/>
      <w:bookmarkStart w:id="39" w:name="_Toc501462932"/>
      <w:r w:rsidRPr="00CC08A7">
        <w:rPr>
          <w:rFonts w:hint="eastAsia"/>
        </w:rPr>
        <w:lastRenderedPageBreak/>
        <w:t>管理员用户个人信息查看</w:t>
      </w:r>
      <w:bookmarkEnd w:id="37"/>
      <w:r w:rsidRPr="00CC08A7">
        <w:rPr>
          <w:rFonts w:hint="eastAsia"/>
        </w:rPr>
        <w:t>测试用例</w:t>
      </w:r>
      <w:bookmarkEnd w:id="38"/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用户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用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用户信息界面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40" w:name="_Toc14208"/>
      <w:bookmarkStart w:id="41" w:name="_Toc501462805"/>
      <w:bookmarkStart w:id="42" w:name="_Toc501462933"/>
      <w:r w:rsidRPr="00CC08A7">
        <w:rPr>
          <w:rFonts w:hint="eastAsia"/>
        </w:rPr>
        <w:lastRenderedPageBreak/>
        <w:t>管理员管理用户</w:t>
      </w:r>
      <w:bookmarkEnd w:id="40"/>
      <w:r w:rsidRPr="00CC08A7">
        <w:rPr>
          <w:rFonts w:hint="eastAsia"/>
        </w:rPr>
        <w:t>测试用例</w:t>
      </w:r>
      <w:bookmarkEnd w:id="41"/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用户信息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用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重置密码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新增用户界面</w:t>
            </w:r>
          </w:p>
        </w:tc>
      </w:tr>
    </w:tbl>
    <w:p w:rsidR="00F0001A" w:rsidRPr="00CB11AB" w:rsidRDefault="00F0001A" w:rsidP="00F0001A">
      <w:pPr>
        <w:pStyle w:val="a1"/>
        <w:ind w:firstLine="480"/>
      </w:pPr>
    </w:p>
    <w:p w:rsidR="00F0001A" w:rsidRPr="00CB11AB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43" w:name="_Toc31629"/>
      <w:bookmarkStart w:id="44" w:name="_Toc2432"/>
      <w:bookmarkStart w:id="45" w:name="_Toc501462806"/>
      <w:bookmarkStart w:id="46" w:name="_Toc501462934"/>
      <w:r>
        <w:rPr>
          <w:rFonts w:hint="eastAsia"/>
        </w:rPr>
        <w:lastRenderedPageBreak/>
        <w:t>管理员教师开课申请信息回复</w:t>
      </w:r>
      <w:bookmarkEnd w:id="43"/>
      <w:r>
        <w:rPr>
          <w:rFonts w:hint="eastAsia"/>
        </w:rPr>
        <w:t>测试用例</w:t>
      </w:r>
      <w:bookmarkEnd w:id="45"/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教师开课申请回复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回复开课申请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F0001A" w:rsidRPr="00DA7B21" w:rsidRDefault="00F0001A" w:rsidP="00F0001A">
      <w:pPr>
        <w:pStyle w:val="a1"/>
        <w:ind w:firstLine="480"/>
      </w:pPr>
    </w:p>
    <w:p w:rsidR="00F0001A" w:rsidRPr="00CC08A7" w:rsidRDefault="00F0001A" w:rsidP="00F0001A">
      <w:pPr>
        <w:pStyle w:val="2"/>
        <w:pageBreakBefore/>
      </w:pPr>
      <w:bookmarkStart w:id="47" w:name="_Toc501462807"/>
      <w:bookmarkStart w:id="48" w:name="_Toc501462935"/>
      <w:r w:rsidRPr="00CC08A7">
        <w:rPr>
          <w:rFonts w:hint="eastAsia"/>
        </w:rPr>
        <w:lastRenderedPageBreak/>
        <w:t>管理员课程查看</w:t>
      </w:r>
      <w:bookmarkEnd w:id="44"/>
      <w:r w:rsidRPr="00CC08A7">
        <w:rPr>
          <w:rFonts w:hint="eastAsia"/>
        </w:rPr>
        <w:t>测试用例</w:t>
      </w:r>
      <w:bookmarkEnd w:id="47"/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界面</w:t>
            </w:r>
          </w:p>
        </w:tc>
      </w:tr>
    </w:tbl>
    <w:p w:rsidR="00F0001A" w:rsidRPr="00A20549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49" w:name="_Toc22012"/>
      <w:bookmarkStart w:id="50" w:name="_Toc501462808"/>
      <w:bookmarkStart w:id="51" w:name="_Toc501462936"/>
      <w:r>
        <w:rPr>
          <w:rFonts w:hint="eastAsia"/>
        </w:rPr>
        <w:lastRenderedPageBreak/>
        <w:t>管理员课程信息查看测试用例</w:t>
      </w:r>
      <w:bookmarkEnd w:id="50"/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F0001A" w:rsidRPr="00DA7B21" w:rsidRDefault="00F0001A" w:rsidP="00F0001A">
      <w:pPr>
        <w:pStyle w:val="a1"/>
        <w:ind w:firstLine="480"/>
      </w:pPr>
    </w:p>
    <w:p w:rsidR="00F0001A" w:rsidRPr="00CC08A7" w:rsidRDefault="00F0001A" w:rsidP="00F0001A">
      <w:pPr>
        <w:pStyle w:val="2"/>
        <w:pageBreakBefore/>
      </w:pPr>
      <w:bookmarkStart w:id="52" w:name="_Toc501462809"/>
      <w:bookmarkStart w:id="53" w:name="_Toc501462937"/>
      <w:r w:rsidRPr="00CC08A7">
        <w:rPr>
          <w:rFonts w:hint="eastAsia"/>
        </w:rPr>
        <w:lastRenderedPageBreak/>
        <w:t>管理员教师信息查看</w:t>
      </w:r>
      <w:bookmarkEnd w:id="49"/>
      <w:r w:rsidRPr="00CC08A7">
        <w:rPr>
          <w:rFonts w:hint="eastAsia"/>
        </w:rPr>
        <w:t>测试用例</w:t>
      </w:r>
      <w:bookmarkEnd w:id="52"/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教师信息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</w:rPr>
              <w:t>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F0001A" w:rsidRPr="00006697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54" w:name="_Toc31224"/>
      <w:bookmarkStart w:id="55" w:name="_Toc501462810"/>
      <w:bookmarkStart w:id="56" w:name="_Toc501462938"/>
      <w:r w:rsidRPr="00CC08A7">
        <w:rPr>
          <w:rFonts w:hint="eastAsia"/>
        </w:rPr>
        <w:lastRenderedPageBreak/>
        <w:t>管理员课程文档查看</w:t>
      </w:r>
      <w:bookmarkEnd w:id="54"/>
      <w:r w:rsidRPr="00CC08A7">
        <w:rPr>
          <w:rFonts w:hint="eastAsia"/>
        </w:rPr>
        <w:t>测试用例</w:t>
      </w:r>
      <w:bookmarkEnd w:id="55"/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文档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文档信息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57" w:name="_Toc25870"/>
      <w:bookmarkStart w:id="58" w:name="_Toc501462811"/>
      <w:bookmarkStart w:id="59" w:name="_Toc501462939"/>
      <w:r w:rsidRPr="00CC08A7">
        <w:rPr>
          <w:rFonts w:hint="eastAsia"/>
        </w:rPr>
        <w:lastRenderedPageBreak/>
        <w:t>管理员课程文档审核</w:t>
      </w:r>
      <w:bookmarkEnd w:id="57"/>
      <w:r w:rsidRPr="00CC08A7">
        <w:rPr>
          <w:rFonts w:hint="eastAsia"/>
        </w:rPr>
        <w:t>测试用例</w:t>
      </w:r>
      <w:bookmarkEnd w:id="58"/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文档申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课程文档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ascii="宋体" w:hAnsi="宋体" w:cs="Arial" w:hint="eastAsia"/>
              </w:rPr>
              <w:t>申请信息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同意申请“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确认拒绝申请“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60" w:name="_Toc10776"/>
      <w:bookmarkStart w:id="61" w:name="_Toc501462812"/>
      <w:bookmarkStart w:id="62" w:name="_Toc501462940"/>
      <w:r w:rsidRPr="00CC08A7">
        <w:rPr>
          <w:rFonts w:hint="eastAsia"/>
        </w:rPr>
        <w:lastRenderedPageBreak/>
        <w:t>管理员课程评价查看</w:t>
      </w:r>
      <w:bookmarkEnd w:id="60"/>
      <w:r w:rsidRPr="00CC08A7">
        <w:rPr>
          <w:rFonts w:hint="eastAsia"/>
        </w:rPr>
        <w:t>测试用例</w:t>
      </w:r>
      <w:bookmarkEnd w:id="61"/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评价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63" w:name="_Toc26055"/>
      <w:bookmarkStart w:id="64" w:name="_Toc501462813"/>
      <w:bookmarkStart w:id="65" w:name="_Toc501462941"/>
      <w:r w:rsidRPr="00CC08A7">
        <w:rPr>
          <w:rFonts w:hint="eastAsia"/>
        </w:rPr>
        <w:lastRenderedPageBreak/>
        <w:t>管理员课程评价审核</w:t>
      </w:r>
      <w:bookmarkEnd w:id="63"/>
      <w:r w:rsidRPr="00CC08A7">
        <w:rPr>
          <w:rFonts w:hint="eastAsia"/>
        </w:rPr>
        <w:t>测试用例</w:t>
      </w:r>
      <w:bookmarkEnd w:id="64"/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课程评价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F0001A" w:rsidRPr="00006697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66" w:name="_Toc31043"/>
      <w:bookmarkStart w:id="67" w:name="_Toc501462814"/>
      <w:bookmarkStart w:id="68" w:name="_Toc501462942"/>
      <w:r w:rsidRPr="00CC08A7">
        <w:rPr>
          <w:rFonts w:hint="eastAsia"/>
        </w:rPr>
        <w:lastRenderedPageBreak/>
        <w:t>管理员课程答疑区查看</w:t>
      </w:r>
      <w:bookmarkEnd w:id="66"/>
      <w:r w:rsidRPr="00CC08A7">
        <w:rPr>
          <w:rFonts w:hint="eastAsia"/>
        </w:rPr>
        <w:t>测试用例</w:t>
      </w:r>
      <w:bookmarkEnd w:id="67"/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课程答疑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答疑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69" w:name="_Toc30309"/>
      <w:bookmarkStart w:id="70" w:name="_Toc501462815"/>
      <w:bookmarkStart w:id="71" w:name="_Toc501462943"/>
      <w:r w:rsidRPr="00CC08A7">
        <w:rPr>
          <w:rFonts w:hint="eastAsia"/>
        </w:rPr>
        <w:lastRenderedPageBreak/>
        <w:t>管理员答疑审核</w:t>
      </w:r>
      <w:bookmarkEnd w:id="69"/>
      <w:r w:rsidRPr="00CC08A7">
        <w:rPr>
          <w:rFonts w:hint="eastAsia"/>
        </w:rPr>
        <w:t>测试用例</w:t>
      </w:r>
      <w:bookmarkEnd w:id="70"/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课程答疑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CC08A7" w:rsidRDefault="00F0001A" w:rsidP="00F0001A">
      <w:pPr>
        <w:pStyle w:val="2"/>
        <w:pageBreakBefore/>
      </w:pPr>
      <w:bookmarkStart w:id="72" w:name="_Toc30385"/>
      <w:bookmarkStart w:id="73" w:name="_Toc501462816"/>
      <w:bookmarkStart w:id="74" w:name="_Toc501462944"/>
      <w:r w:rsidRPr="00CC08A7">
        <w:rPr>
          <w:rFonts w:hint="eastAsia"/>
        </w:rPr>
        <w:lastRenderedPageBreak/>
        <w:t>管理员进入课程论坛</w:t>
      </w:r>
      <w:bookmarkEnd w:id="72"/>
      <w:r w:rsidRPr="00CC08A7">
        <w:rPr>
          <w:rFonts w:hint="eastAsia"/>
        </w:rPr>
        <w:t>测试用例</w:t>
      </w:r>
      <w:bookmarkEnd w:id="73"/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管理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</w:t>
            </w:r>
          </w:p>
        </w:tc>
      </w:tr>
    </w:tbl>
    <w:p w:rsidR="00F0001A" w:rsidRPr="007005B5" w:rsidRDefault="00F0001A" w:rsidP="00F0001A">
      <w:pPr>
        <w:pStyle w:val="a1"/>
        <w:ind w:firstLine="480"/>
      </w:pPr>
    </w:p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75" w:name="_Toc5732"/>
      <w:bookmarkStart w:id="76" w:name="_Toc501462817"/>
      <w:bookmarkStart w:id="77" w:name="_Toc501462945"/>
      <w:r>
        <w:rPr>
          <w:rFonts w:hint="eastAsia"/>
        </w:rPr>
        <w:lastRenderedPageBreak/>
        <w:t>管理员进入课程帖子测试用例</w:t>
      </w:r>
      <w:bookmarkEnd w:id="76"/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贴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贴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帖子界面</w:t>
            </w:r>
          </w:p>
        </w:tc>
      </w:tr>
    </w:tbl>
    <w:p w:rsidR="00F0001A" w:rsidRPr="00DA7B21" w:rsidRDefault="00F0001A" w:rsidP="00F0001A">
      <w:pPr>
        <w:pStyle w:val="a1"/>
        <w:ind w:firstLine="480"/>
      </w:pPr>
    </w:p>
    <w:p w:rsidR="00F0001A" w:rsidRPr="00CC08A7" w:rsidRDefault="00F0001A" w:rsidP="00F0001A">
      <w:pPr>
        <w:pStyle w:val="2"/>
        <w:pageBreakBefore/>
      </w:pPr>
      <w:bookmarkStart w:id="78" w:name="_Toc501462818"/>
      <w:bookmarkStart w:id="79" w:name="_Toc501462946"/>
      <w:r w:rsidRPr="00CC08A7">
        <w:rPr>
          <w:rFonts w:hint="eastAsia"/>
        </w:rPr>
        <w:lastRenderedPageBreak/>
        <w:t>管理员进入已有课程论坛留言</w:t>
      </w:r>
      <w:bookmarkEnd w:id="75"/>
      <w:r w:rsidRPr="00CC08A7">
        <w:rPr>
          <w:rFonts w:hint="eastAsia"/>
        </w:rPr>
        <w:t>测试用例</w:t>
      </w:r>
      <w:bookmarkEnd w:id="78"/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帖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内容</w:t>
            </w:r>
          </w:p>
          <w:p w:rsidR="00F0001A" w:rsidRPr="007005B5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发送成功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80" w:name="_Toc27717"/>
      <w:bookmarkStart w:id="81" w:name="_Toc501462819"/>
      <w:bookmarkStart w:id="82" w:name="_Toc501462947"/>
      <w:r w:rsidRPr="00CC08A7">
        <w:rPr>
          <w:rFonts w:hint="eastAsia"/>
        </w:rPr>
        <w:lastRenderedPageBreak/>
        <w:t>管理员论坛内容审核测试用例</w:t>
      </w:r>
      <w:bookmarkEnd w:id="81"/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论坛内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F0001A" w:rsidRPr="00826282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83" w:name="_Toc501462820"/>
      <w:bookmarkStart w:id="84" w:name="_Toc501462948"/>
      <w:r>
        <w:rPr>
          <w:rFonts w:hint="eastAsia"/>
        </w:rPr>
        <w:lastRenderedPageBreak/>
        <w:t>管理员课程链接审核测试用例</w:t>
      </w:r>
      <w:bookmarkEnd w:id="83"/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链接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审核课程链接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链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链接界面</w:t>
            </w:r>
          </w:p>
        </w:tc>
      </w:tr>
    </w:tbl>
    <w:p w:rsidR="00F0001A" w:rsidRPr="00826282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85" w:name="_Toc501462821"/>
      <w:bookmarkStart w:id="86" w:name="_Toc501462949"/>
      <w:r>
        <w:rPr>
          <w:rFonts w:hint="eastAsia"/>
        </w:rPr>
        <w:lastRenderedPageBreak/>
        <w:t>管理员网站备份测试用例</w:t>
      </w:r>
      <w:bookmarkEnd w:id="85"/>
      <w:bookmarkEnd w:id="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备份测试用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管理员备份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备份网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826282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描述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备份成功”</w:t>
            </w:r>
          </w:p>
        </w:tc>
      </w:tr>
      <w:tr w:rsidR="00F0001A" w:rsidRPr="00826282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间隔时间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信息</w:t>
            </w:r>
          </w:p>
        </w:tc>
      </w:tr>
    </w:tbl>
    <w:p w:rsidR="00F0001A" w:rsidRPr="00826282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87" w:name="_Toc501462822"/>
      <w:bookmarkStart w:id="88" w:name="_Toc501462950"/>
      <w:r>
        <w:rPr>
          <w:rFonts w:hint="eastAsia"/>
        </w:rPr>
        <w:lastRenderedPageBreak/>
        <w:t>管理员网站版权信息修改测试用例</w:t>
      </w:r>
      <w:bookmarkEnd w:id="87"/>
      <w:bookmarkEnd w:id="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2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版权信息修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版权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F0001A" w:rsidRPr="00826282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89" w:name="_Toc501462823"/>
      <w:bookmarkStart w:id="90" w:name="_Toc501462951"/>
      <w:r>
        <w:rPr>
          <w:rFonts w:hint="eastAsia"/>
        </w:rPr>
        <w:lastRenderedPageBreak/>
        <w:t>管理员网站主页展示修改测试用例</w:t>
      </w:r>
      <w:bookmarkEnd w:id="89"/>
      <w:bookmarkEnd w:id="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主页展示修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更换图片路径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F0001A" w:rsidRPr="00A9219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1" w:name="_Toc501462824"/>
      <w:bookmarkStart w:id="92" w:name="_Toc501462952"/>
      <w:r>
        <w:rPr>
          <w:rFonts w:hint="eastAsia"/>
        </w:rPr>
        <w:lastRenderedPageBreak/>
        <w:t>管理员网站友情链接布置测试用例</w:t>
      </w:r>
      <w:bookmarkEnd w:id="91"/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友情链接修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友情链接展示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友情链接</w:t>
            </w:r>
          </w:p>
          <w:p w:rsidR="00F0001A" w:rsidRDefault="00F0001A" w:rsidP="00172043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链接描述与URL</w:t>
            </w:r>
          </w:p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修改成功”</w:t>
            </w:r>
          </w:p>
        </w:tc>
      </w:tr>
    </w:tbl>
    <w:p w:rsidR="00F0001A" w:rsidRPr="00A9219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3" w:name="_Toc501462825"/>
      <w:bookmarkStart w:id="94" w:name="_Toc501462953"/>
      <w:r>
        <w:rPr>
          <w:rFonts w:hint="eastAsia"/>
        </w:rPr>
        <w:lastRenderedPageBreak/>
        <w:t>管理员网站日志查看链接</w:t>
      </w:r>
      <w:bookmarkEnd w:id="93"/>
      <w:bookmarkEnd w:id="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网站日志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日志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日志界面</w:t>
            </w:r>
          </w:p>
        </w:tc>
      </w:tr>
    </w:tbl>
    <w:p w:rsidR="00F0001A" w:rsidRPr="00A9219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5" w:name="_Toc501462826"/>
      <w:bookmarkStart w:id="96" w:name="_Toc501462954"/>
      <w:r>
        <w:rPr>
          <w:rFonts w:hint="eastAsia"/>
        </w:rPr>
        <w:lastRenderedPageBreak/>
        <w:t>管理员学生密码重置测试用例</w:t>
      </w:r>
      <w:bookmarkEnd w:id="95"/>
      <w:bookmarkEnd w:id="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学生信息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7" w:name="_Toc501462827"/>
      <w:bookmarkStart w:id="98" w:name="_Toc501462955"/>
      <w:r>
        <w:rPr>
          <w:rFonts w:hint="eastAsia"/>
        </w:rPr>
        <w:lastRenderedPageBreak/>
        <w:t>管理员教师用户密码重置测试用例</w:t>
      </w:r>
      <w:bookmarkEnd w:id="97"/>
      <w:bookmarkEnd w:id="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教师用户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教师信息管理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99" w:name="_Toc501462828"/>
      <w:bookmarkStart w:id="100" w:name="_Toc501462956"/>
      <w:r>
        <w:rPr>
          <w:rFonts w:hint="eastAsia"/>
        </w:rPr>
        <w:lastRenderedPageBreak/>
        <w:t>管理员论坛置顶测试用例</w:t>
      </w:r>
      <w:bookmarkEnd w:id="99"/>
      <w:bookmarkEnd w:id="10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论坛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论坛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101" w:name="_Toc501462829"/>
      <w:bookmarkStart w:id="102" w:name="_Toc501462957"/>
      <w:r>
        <w:rPr>
          <w:rFonts w:hint="eastAsia"/>
        </w:rPr>
        <w:lastRenderedPageBreak/>
        <w:t>管理员论坛举报查看测试用例</w:t>
      </w:r>
      <w:bookmarkEnd w:id="101"/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1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举报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举报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帖界面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103" w:name="_Toc501462830"/>
      <w:bookmarkStart w:id="104" w:name="_Toc501462958"/>
      <w:r>
        <w:rPr>
          <w:rFonts w:hint="eastAsia"/>
        </w:rPr>
        <w:lastRenderedPageBreak/>
        <w:t>管理员论坛帖子加精测试用例</w:t>
      </w:r>
      <w:bookmarkEnd w:id="103"/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3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论坛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论坛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F0001A" w:rsidRPr="00E355A4" w:rsidRDefault="00F0001A" w:rsidP="00F0001A">
      <w:pPr>
        <w:pStyle w:val="a1"/>
        <w:ind w:firstLine="480"/>
      </w:pPr>
    </w:p>
    <w:p w:rsidR="00F0001A" w:rsidRDefault="00F0001A" w:rsidP="00F0001A">
      <w:pPr>
        <w:pStyle w:val="2"/>
        <w:pageBreakBefore/>
      </w:pPr>
      <w:bookmarkStart w:id="105" w:name="_Toc16830"/>
      <w:bookmarkStart w:id="106" w:name="_Toc501462831"/>
      <w:bookmarkStart w:id="107" w:name="_Toc501462959"/>
      <w:r>
        <w:rPr>
          <w:rFonts w:hint="eastAsia"/>
        </w:rPr>
        <w:lastRenderedPageBreak/>
        <w:t>管理员论坛公告管理</w:t>
      </w:r>
      <w:bookmarkEnd w:id="105"/>
      <w:r>
        <w:rPr>
          <w:rFonts w:hint="eastAsia"/>
        </w:rPr>
        <w:t>测试用例</w:t>
      </w:r>
      <w:bookmarkEnd w:id="106"/>
      <w:bookmarkEnd w:id="1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4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公告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论坛公告管理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管理公告界面</w:t>
            </w:r>
          </w:p>
        </w:tc>
      </w:tr>
    </w:tbl>
    <w:p w:rsidR="00F0001A" w:rsidRPr="0094359D" w:rsidRDefault="00F0001A" w:rsidP="00F0001A">
      <w:pPr>
        <w:pStyle w:val="a1"/>
        <w:ind w:firstLine="480"/>
      </w:pPr>
    </w:p>
    <w:bookmarkEnd w:id="80"/>
    <w:p w:rsidR="00F0001A" w:rsidRDefault="00F0001A" w:rsidP="00F0001A"/>
    <w:p w:rsidR="00F0001A" w:rsidRPr="00CA129B" w:rsidRDefault="00F0001A" w:rsidP="00F0001A">
      <w:pPr>
        <w:pStyle w:val="1"/>
      </w:pPr>
      <w:bookmarkStart w:id="108" w:name="_Toc501462832"/>
      <w:bookmarkStart w:id="109" w:name="_Toc501462960"/>
      <w:r>
        <w:rPr>
          <w:rFonts w:hint="eastAsia"/>
        </w:rPr>
        <w:lastRenderedPageBreak/>
        <w:t>教师测试用例</w:t>
      </w:r>
      <w:bookmarkEnd w:id="108"/>
      <w:bookmarkEnd w:id="109"/>
    </w:p>
    <w:p w:rsidR="00F0001A" w:rsidRPr="00F0001A" w:rsidRDefault="00F0001A" w:rsidP="00F0001A">
      <w:pPr>
        <w:pStyle w:val="2"/>
        <w:ind w:left="578" w:hanging="578"/>
      </w:pPr>
      <w:bookmarkStart w:id="110" w:name="_Toc501462833"/>
      <w:bookmarkStart w:id="111" w:name="_Toc501462961"/>
      <w:r w:rsidRPr="00F0001A">
        <w:rPr>
          <w:rFonts w:hint="eastAsia"/>
        </w:rPr>
        <w:t>教师注册测试用例</w:t>
      </w:r>
      <w:bookmarkEnd w:id="110"/>
      <w:bookmarkEnd w:id="111"/>
      <w:r w:rsidRPr="00F0001A"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注册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可在该网站进行认证注册</w:t>
            </w:r>
          </w:p>
        </w:tc>
      </w:tr>
      <w:tr w:rsidR="00F0001A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F0001A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18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F0001A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F0001A" w:rsidRDefault="00F0001A" w:rsidP="00F0001A">
      <w:bookmarkStart w:id="112" w:name="_Toc4500"/>
    </w:p>
    <w:p w:rsidR="00F0001A" w:rsidRDefault="00F0001A" w:rsidP="00F0001A"/>
    <w:p w:rsidR="00F0001A" w:rsidRPr="00B2089A" w:rsidRDefault="00F0001A" w:rsidP="00F0001A"/>
    <w:p w:rsidR="00F0001A" w:rsidRPr="00F0001A" w:rsidRDefault="00F0001A" w:rsidP="00F0001A">
      <w:pPr>
        <w:pStyle w:val="2"/>
        <w:pageBreakBefore/>
      </w:pPr>
      <w:bookmarkStart w:id="113" w:name="_Toc501462834"/>
      <w:bookmarkStart w:id="114" w:name="_Toc501462962"/>
      <w:r w:rsidRPr="00F0001A">
        <w:rPr>
          <w:rFonts w:hint="eastAsia"/>
        </w:rPr>
        <w:lastRenderedPageBreak/>
        <w:t>教师用户登录</w:t>
      </w:r>
      <w:bookmarkEnd w:id="112"/>
      <w:r w:rsidRPr="00F0001A">
        <w:rPr>
          <w:rFonts w:hint="eastAsia"/>
        </w:rPr>
        <w:t>测试用例</w:t>
      </w:r>
      <w:bookmarkEnd w:id="113"/>
      <w:bookmarkEnd w:id="1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19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F0001A" w:rsidRPr="00B2089A" w:rsidRDefault="00F0001A" w:rsidP="00F0001A"/>
    <w:p w:rsidR="00F0001A" w:rsidRPr="00F0001A" w:rsidRDefault="00F0001A" w:rsidP="00F0001A">
      <w:pPr>
        <w:pStyle w:val="2"/>
        <w:pageBreakBefore/>
      </w:pPr>
      <w:bookmarkStart w:id="115" w:name="_Toc501462835"/>
      <w:bookmarkStart w:id="116" w:name="_Toc501462963"/>
      <w:r w:rsidRPr="00F0001A">
        <w:rPr>
          <w:rFonts w:hint="eastAsia"/>
        </w:rPr>
        <w:lastRenderedPageBreak/>
        <w:t>教师用户找回密码测试用例</w:t>
      </w:r>
      <w:bookmarkEnd w:id="115"/>
      <w:bookmarkEnd w:id="1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找回密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忘记密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2089A" w:rsidRDefault="00F0001A" w:rsidP="00F0001A"/>
    <w:p w:rsidR="00F0001A" w:rsidRPr="00F0001A" w:rsidRDefault="00F0001A" w:rsidP="00F0001A">
      <w:pPr>
        <w:pStyle w:val="2"/>
        <w:pageBreakBefore/>
      </w:pPr>
      <w:bookmarkStart w:id="117" w:name="_Toc501462836"/>
      <w:bookmarkStart w:id="118" w:name="_Toc501462964"/>
      <w:r w:rsidRPr="00F0001A">
        <w:rPr>
          <w:rFonts w:hint="eastAsia"/>
        </w:rPr>
        <w:lastRenderedPageBreak/>
        <w:t>教师用户退出测试用例</w:t>
      </w:r>
      <w:bookmarkEnd w:id="117"/>
      <w:bookmarkEnd w:id="118"/>
    </w:p>
    <w:p w:rsidR="00F0001A" w:rsidRPr="00BB5A95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退出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</w:p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>
      <w:pPr>
        <w:pStyle w:val="2"/>
        <w:pageBreakBefore/>
      </w:pPr>
      <w:bookmarkStart w:id="119" w:name="_Toc501462837"/>
      <w:bookmarkStart w:id="120" w:name="_Toc501462965"/>
      <w:r>
        <w:rPr>
          <w:rFonts w:hint="eastAsia"/>
        </w:rPr>
        <w:lastRenderedPageBreak/>
        <w:t>教师用户打开网页论坛测试用例</w:t>
      </w:r>
      <w:bookmarkEnd w:id="119"/>
      <w:bookmarkEnd w:id="120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网站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>
      <w:pPr>
        <w:pStyle w:val="2"/>
        <w:pageBreakBefore/>
      </w:pPr>
      <w:bookmarkStart w:id="121" w:name="_Toc501462838"/>
      <w:bookmarkStart w:id="122" w:name="_Toc501462966"/>
      <w:r>
        <w:rPr>
          <w:rFonts w:hint="eastAsia"/>
        </w:rPr>
        <w:lastRenderedPageBreak/>
        <w:t>教师用户网页论坛留言测试用例</w:t>
      </w:r>
      <w:bookmarkEnd w:id="121"/>
      <w:bookmarkEnd w:id="12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下留言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点击回帖，可以在论坛留言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在论坛留言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教师输入留言内容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>
      <w:pPr>
        <w:pStyle w:val="2"/>
        <w:pageBreakBefore/>
      </w:pPr>
      <w:bookmarkStart w:id="123" w:name="_Toc501462839"/>
      <w:bookmarkStart w:id="124" w:name="_Toc501462967"/>
      <w:r>
        <w:rPr>
          <w:rFonts w:hint="eastAsia"/>
        </w:rPr>
        <w:lastRenderedPageBreak/>
        <w:t>教师用户申请开课测试用例</w:t>
      </w:r>
      <w:bookmarkEnd w:id="123"/>
      <w:bookmarkEnd w:id="12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登录后可以申请开课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后，可以选择申请新开课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申请开课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课程名称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软件需求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，点击开设课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信息“申请成功，等待审核“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“课程名称不能为空“</w:t>
            </w:r>
          </w:p>
        </w:tc>
      </w:tr>
    </w:tbl>
    <w:p w:rsidR="00F0001A" w:rsidRDefault="00F0001A" w:rsidP="00F0001A">
      <w:pPr>
        <w:pStyle w:val="2"/>
        <w:pageBreakBefore/>
      </w:pPr>
      <w:bookmarkStart w:id="125" w:name="_Toc501462840"/>
      <w:bookmarkStart w:id="126" w:name="_Toc501462968"/>
      <w:r>
        <w:rPr>
          <w:rFonts w:hint="eastAsia"/>
        </w:rPr>
        <w:lastRenderedPageBreak/>
        <w:t>教师用户个人信息测试用例</w:t>
      </w:r>
      <w:bookmarkEnd w:id="125"/>
      <w:bookmarkEnd w:id="12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个人中心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F0001A" w:rsidRDefault="00F0001A" w:rsidP="00F0001A">
      <w:pPr>
        <w:pStyle w:val="2"/>
        <w:pageBreakBefore/>
      </w:pPr>
      <w:bookmarkStart w:id="127" w:name="_Toc501462841"/>
      <w:bookmarkStart w:id="128" w:name="_Toc501462969"/>
      <w:r>
        <w:rPr>
          <w:rFonts w:hint="eastAsia"/>
        </w:rPr>
        <w:lastRenderedPageBreak/>
        <w:t>教师用户个人信息修改测试用例</w:t>
      </w:r>
      <w:bookmarkEnd w:id="127"/>
      <w:bookmarkEnd w:id="12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hyperlink r:id="rId20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F0001A" w:rsidRPr="00586509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hyperlink r:id="rId21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</w:t>
              </w:r>
              <w:r w:rsidRPr="006F1805">
                <w:rPr>
                  <w:rStyle w:val="af3"/>
                </w:rPr>
                <w:t>01389</w:t>
              </w:r>
              <w:r w:rsidRPr="006F1805">
                <w:rPr>
                  <w:rStyle w:val="af3"/>
                  <w:rFonts w:hint="eastAsia"/>
                </w:rPr>
                <w:t>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F0001A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29" w:name="_Toc501462842"/>
      <w:bookmarkStart w:id="130" w:name="_Toc501462970"/>
      <w:r>
        <w:rPr>
          <w:rFonts w:hint="eastAsia"/>
        </w:rPr>
        <w:lastRenderedPageBreak/>
        <w:t>教师用户查看教授的课程测试用例</w:t>
      </w:r>
      <w:bookmarkEnd w:id="129"/>
      <w:bookmarkEnd w:id="13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F0001A" w:rsidRDefault="00F0001A" w:rsidP="00F0001A">
      <w:pPr>
        <w:pStyle w:val="2"/>
        <w:pageBreakBefore/>
      </w:pPr>
      <w:bookmarkStart w:id="131" w:name="_Toc501462843"/>
      <w:bookmarkStart w:id="132" w:name="_Toc501462971"/>
      <w:r>
        <w:rPr>
          <w:rFonts w:hint="eastAsia"/>
        </w:rPr>
        <w:lastRenderedPageBreak/>
        <w:t>教师用户查看个人动态测试用例</w:t>
      </w:r>
      <w:bookmarkEnd w:id="131"/>
      <w:bookmarkEnd w:id="13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个人动态的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有关的个人动态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33" w:name="_Toc501462844"/>
      <w:bookmarkStart w:id="134" w:name="_Toc501462972"/>
      <w:r>
        <w:rPr>
          <w:rFonts w:hint="eastAsia"/>
        </w:rPr>
        <w:lastRenderedPageBreak/>
        <w:t>教师用户查看新动态测试用例</w:t>
      </w:r>
      <w:bookmarkEnd w:id="133"/>
      <w:bookmarkEnd w:id="13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35" w:name="_Toc501462845"/>
      <w:bookmarkStart w:id="136" w:name="_Toc501462973"/>
      <w:r>
        <w:rPr>
          <w:rFonts w:hint="eastAsia"/>
        </w:rPr>
        <w:lastRenderedPageBreak/>
        <w:t>教师用户课程选择测试用例</w:t>
      </w:r>
      <w:bookmarkEnd w:id="135"/>
      <w:bookmarkEnd w:id="13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选择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选择页面选择课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是否可以正确查看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37" w:name="_Toc501462846"/>
      <w:bookmarkStart w:id="138" w:name="_Toc501462974"/>
      <w:r>
        <w:rPr>
          <w:rFonts w:hint="eastAsia"/>
        </w:rPr>
        <w:lastRenderedPageBreak/>
        <w:t>教师用户答疑测试用例</w:t>
      </w:r>
      <w:bookmarkEnd w:id="137"/>
      <w:bookmarkEnd w:id="13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答疑页面进行答疑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39" w:name="_Toc501462847"/>
      <w:bookmarkStart w:id="140" w:name="_Toc501462975"/>
      <w:r>
        <w:rPr>
          <w:rFonts w:hint="eastAsia"/>
        </w:rPr>
        <w:lastRenderedPageBreak/>
        <w:t>教师用户回答问题测试用例</w:t>
      </w:r>
      <w:bookmarkEnd w:id="139"/>
      <w:bookmarkEnd w:id="14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答疑页面进行回答问题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教师回答的内容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F0001A" w:rsidRDefault="00F0001A" w:rsidP="00F0001A">
      <w:pPr>
        <w:pStyle w:val="2"/>
        <w:pageBreakBefore/>
      </w:pPr>
      <w:bookmarkStart w:id="141" w:name="_Toc501462848"/>
      <w:bookmarkStart w:id="142" w:name="_Toc501462976"/>
      <w:r>
        <w:rPr>
          <w:rFonts w:hint="eastAsia"/>
        </w:rPr>
        <w:lastRenderedPageBreak/>
        <w:t>教师用户进入课程帖子测试用例</w:t>
      </w:r>
      <w:bookmarkEnd w:id="141"/>
      <w:bookmarkEnd w:id="14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已有课程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43" w:name="_Toc501462849"/>
      <w:bookmarkStart w:id="144" w:name="_Toc501462977"/>
      <w:r>
        <w:rPr>
          <w:rFonts w:hint="eastAsia"/>
        </w:rPr>
        <w:lastRenderedPageBreak/>
        <w:t>教师用户发布帖子测试用例</w:t>
      </w:r>
      <w:bookmarkEnd w:id="143"/>
      <w:bookmarkEnd w:id="14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已有的课程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在已有帖子下可以进行内容的发布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F0001A" w:rsidRDefault="00F0001A" w:rsidP="00F0001A">
      <w:pPr>
        <w:pStyle w:val="2"/>
        <w:pageBreakBefore/>
      </w:pPr>
      <w:bookmarkStart w:id="145" w:name="_Toc501462850"/>
      <w:bookmarkStart w:id="146" w:name="_Toc501462978"/>
      <w:r>
        <w:rPr>
          <w:rFonts w:hint="eastAsia"/>
        </w:rPr>
        <w:lastRenderedPageBreak/>
        <w:t>教师用户删除论坛内容测试用例</w:t>
      </w:r>
      <w:bookmarkEnd w:id="145"/>
      <w:bookmarkEnd w:id="14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在已有论坛下可以进行内容的删除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用户能否在已有论坛下可以进行内容的删除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删除成功</w:t>
            </w:r>
          </w:p>
        </w:tc>
      </w:tr>
    </w:tbl>
    <w:p w:rsidR="00F0001A" w:rsidRDefault="00F0001A" w:rsidP="00F0001A">
      <w:pPr>
        <w:pStyle w:val="2"/>
        <w:pageBreakBefore/>
      </w:pPr>
      <w:bookmarkStart w:id="147" w:name="_Toc501462851"/>
      <w:bookmarkStart w:id="148" w:name="_Toc501462979"/>
      <w:r>
        <w:rPr>
          <w:rFonts w:hint="eastAsia"/>
        </w:rPr>
        <w:lastRenderedPageBreak/>
        <w:t>教师用户补充论坛内容测试用例</w:t>
      </w:r>
      <w:bookmarkEnd w:id="147"/>
      <w:bookmarkEnd w:id="14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在已有论坛下可以进行内容的补充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已有论坛下可以进行内容的补充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选择论坛内容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编辑补充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补充成功”</w:t>
            </w:r>
          </w:p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F0001A" w:rsidRDefault="00F0001A" w:rsidP="00F0001A">
      <w:pPr>
        <w:pStyle w:val="2"/>
        <w:pageBreakBefore/>
      </w:pPr>
      <w:bookmarkStart w:id="149" w:name="_Toc501462852"/>
      <w:bookmarkStart w:id="150" w:name="_Toc501462980"/>
      <w:r>
        <w:rPr>
          <w:rFonts w:hint="eastAsia"/>
        </w:rPr>
        <w:lastRenderedPageBreak/>
        <w:t>教师用户新建帖子测试用例</w:t>
      </w:r>
      <w:bookmarkEnd w:id="149"/>
      <w:bookmarkEnd w:id="15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在论坛内可以进行新建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F0001A" w:rsidRDefault="00F0001A" w:rsidP="00F0001A">
      <w:pPr>
        <w:pStyle w:val="2"/>
        <w:pageBreakBefore/>
      </w:pPr>
      <w:bookmarkStart w:id="151" w:name="_Toc501462853"/>
      <w:bookmarkStart w:id="152" w:name="_Toc501462981"/>
      <w:r>
        <w:rPr>
          <w:rFonts w:hint="eastAsia"/>
        </w:rPr>
        <w:lastRenderedPageBreak/>
        <w:t>教师用户课程信息查看页面测试用例</w:t>
      </w:r>
      <w:bookmarkEnd w:id="151"/>
      <w:bookmarkEnd w:id="15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 xml:space="preserve">21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信息页面查看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153" w:name="_Toc501462854"/>
      <w:bookmarkStart w:id="154" w:name="_Toc501462982"/>
      <w:r>
        <w:rPr>
          <w:rFonts w:hint="eastAsia"/>
        </w:rPr>
        <w:lastRenderedPageBreak/>
        <w:t>教师用户修改课程信息测试用例</w:t>
      </w:r>
      <w:bookmarkEnd w:id="153"/>
      <w:bookmarkEnd w:id="15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信息页面修改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F0001A" w:rsidRDefault="00F0001A" w:rsidP="00F0001A">
      <w:pPr>
        <w:pStyle w:val="2"/>
        <w:pageBreakBefore/>
      </w:pPr>
      <w:bookmarkStart w:id="155" w:name="_Toc501462855"/>
      <w:bookmarkStart w:id="156" w:name="_Toc501462983"/>
      <w:r>
        <w:rPr>
          <w:rFonts w:hint="eastAsia"/>
        </w:rPr>
        <w:lastRenderedPageBreak/>
        <w:t>教师用户课程文档查看页面测试用例</w:t>
      </w:r>
      <w:bookmarkEnd w:id="155"/>
      <w:bookmarkEnd w:id="15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文档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文档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信息页面查看课程文档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文档页面查看课程资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文档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选择查看课程资料，</w:t>
            </w:r>
            <w:r w:rsidRPr="002614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界面</w:t>
            </w:r>
          </w:p>
        </w:tc>
      </w:tr>
    </w:tbl>
    <w:p w:rsidR="00F0001A" w:rsidRDefault="00F0001A" w:rsidP="00F0001A">
      <w:pPr>
        <w:pStyle w:val="2"/>
        <w:pageBreakBefore/>
      </w:pPr>
      <w:bookmarkStart w:id="157" w:name="_Toc501462856"/>
      <w:bookmarkStart w:id="158" w:name="_Toc501462984"/>
      <w:r>
        <w:rPr>
          <w:rFonts w:hint="eastAsia"/>
        </w:rPr>
        <w:lastRenderedPageBreak/>
        <w:t>教师用户课程资料管理测试用例</w:t>
      </w:r>
      <w:bookmarkEnd w:id="157"/>
      <w:bookmarkEnd w:id="158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资料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资料进行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删。</w:t>
            </w:r>
          </w:p>
        </w:tc>
      </w:tr>
    </w:tbl>
    <w:p w:rsidR="00F0001A" w:rsidRDefault="00F0001A" w:rsidP="00F0001A">
      <w:pPr>
        <w:pStyle w:val="2"/>
        <w:pageBreakBefore/>
      </w:pPr>
      <w:bookmarkStart w:id="159" w:name="_Toc501462857"/>
      <w:bookmarkStart w:id="160" w:name="_Toc501462985"/>
      <w:r>
        <w:rPr>
          <w:rFonts w:hint="eastAsia"/>
        </w:rPr>
        <w:lastRenderedPageBreak/>
        <w:t>教师用户搜索测试用例</w:t>
      </w:r>
      <w:bookmarkEnd w:id="159"/>
      <w:bookmarkEnd w:id="160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主页可以进行搜索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F0001A" w:rsidRDefault="00F0001A" w:rsidP="00F0001A">
      <w:pPr>
        <w:pStyle w:val="2"/>
        <w:pageBreakBefore/>
      </w:pPr>
      <w:bookmarkStart w:id="161" w:name="_Toc501462858"/>
      <w:bookmarkStart w:id="162" w:name="_Toc501462986"/>
      <w:r>
        <w:rPr>
          <w:rFonts w:hint="eastAsia"/>
        </w:rPr>
        <w:lastRenderedPageBreak/>
        <w:t>教师用户论坛举报测试用例</w:t>
      </w:r>
      <w:bookmarkEnd w:id="161"/>
      <w:bookmarkEnd w:id="162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论坛可以进行举报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63" w:name="_Toc501462859"/>
      <w:bookmarkStart w:id="164" w:name="_Toc501462987"/>
      <w:r>
        <w:rPr>
          <w:rFonts w:hint="eastAsia"/>
        </w:rPr>
        <w:lastRenderedPageBreak/>
        <w:t>教师用户课程论坛收藏测试用例</w:t>
      </w:r>
      <w:bookmarkEnd w:id="163"/>
      <w:bookmarkEnd w:id="164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论坛进行收藏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65" w:name="_Toc501462860"/>
      <w:bookmarkStart w:id="166" w:name="_Toc501462988"/>
      <w:r>
        <w:rPr>
          <w:rFonts w:hint="eastAsia"/>
        </w:rPr>
        <w:lastRenderedPageBreak/>
        <w:t>教师用户友情链接查看测试用例</w:t>
      </w:r>
      <w:bookmarkEnd w:id="165"/>
      <w:bookmarkEnd w:id="166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167" w:name="_Toc501462861"/>
      <w:bookmarkStart w:id="168" w:name="_Toc501462989"/>
      <w:r>
        <w:rPr>
          <w:rFonts w:hint="eastAsia"/>
        </w:rPr>
        <w:lastRenderedPageBreak/>
        <w:t>教师用户新建文件夹测试用例</w:t>
      </w:r>
      <w:bookmarkEnd w:id="167"/>
      <w:bookmarkEnd w:id="168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资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69" w:name="_Toc501462862"/>
      <w:bookmarkStart w:id="170" w:name="_Toc501462990"/>
      <w:r>
        <w:rPr>
          <w:rFonts w:hint="eastAsia"/>
        </w:rPr>
        <w:lastRenderedPageBreak/>
        <w:t>教师用户已有文件夹管理测试用例</w:t>
      </w:r>
      <w:bookmarkEnd w:id="169"/>
      <w:bookmarkEnd w:id="170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资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已有文件夹进行操作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71" w:name="_Toc501462863"/>
      <w:bookmarkStart w:id="172" w:name="_Toc501462991"/>
      <w:r>
        <w:rPr>
          <w:rFonts w:hint="eastAsia"/>
        </w:rPr>
        <w:lastRenderedPageBreak/>
        <w:t>教师课程公告管理测试用例</w:t>
      </w:r>
      <w:bookmarkEnd w:id="171"/>
      <w:bookmarkEnd w:id="172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公告进行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公告进行管理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个人中心的课程公告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发布课程公告，输入公告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公告发布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删除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课程公告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修改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课程公告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73" w:name="_Toc501462864"/>
      <w:bookmarkStart w:id="174" w:name="_Toc501462992"/>
      <w:r>
        <w:rPr>
          <w:rFonts w:hint="eastAsia"/>
        </w:rPr>
        <w:lastRenderedPageBreak/>
        <w:t>教师课程个人信息管理测试用例</w:t>
      </w:r>
      <w:bookmarkEnd w:id="173"/>
      <w:bookmarkEnd w:id="174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个人信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课程个人信息进行管理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75" w:name="_Toc501462865"/>
      <w:bookmarkStart w:id="176" w:name="_Toc501462993"/>
      <w:r>
        <w:rPr>
          <w:rFonts w:hint="eastAsia"/>
        </w:rPr>
        <w:lastRenderedPageBreak/>
        <w:t>教师客户对帖子排序测试用例</w:t>
      </w:r>
      <w:bookmarkEnd w:id="175"/>
      <w:bookmarkEnd w:id="176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已有的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进入帖子进行排序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177" w:name="_Toc501462866"/>
      <w:bookmarkStart w:id="178" w:name="_Toc501462994"/>
      <w:r>
        <w:rPr>
          <w:rFonts w:hint="eastAsia"/>
        </w:rPr>
        <w:lastRenderedPageBreak/>
        <w:t>教师客户答疑历史记录在线浏览测试用例</w:t>
      </w:r>
      <w:bookmarkEnd w:id="177"/>
      <w:bookmarkEnd w:id="178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可以在线浏览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>
      <w:pPr>
        <w:pStyle w:val="2"/>
        <w:pageBreakBefore/>
      </w:pPr>
      <w:bookmarkStart w:id="179" w:name="_Toc501462867"/>
      <w:bookmarkStart w:id="180" w:name="_Toc501462995"/>
      <w:r>
        <w:rPr>
          <w:rFonts w:hint="eastAsia"/>
        </w:rPr>
        <w:lastRenderedPageBreak/>
        <w:t>教师客户答疑历史记录下载测试用例</w:t>
      </w:r>
      <w:bookmarkEnd w:id="179"/>
      <w:bookmarkEnd w:id="180"/>
    </w:p>
    <w:p w:rsidR="00F0001A" w:rsidRDefault="00F0001A" w:rsidP="00F0001A"/>
    <w:p w:rsidR="00F0001A" w:rsidRDefault="00F0001A" w:rsidP="00F0001A"/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可以下载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Pr="00B11DE4" w:rsidRDefault="00F0001A" w:rsidP="00F0001A">
      <w:pPr>
        <w:pStyle w:val="2"/>
        <w:pageBreakBefore/>
      </w:pPr>
      <w:bookmarkStart w:id="181" w:name="_Toc501462868"/>
      <w:bookmarkStart w:id="182" w:name="_Toc501462996"/>
      <w:r>
        <w:rPr>
          <w:rFonts w:hint="eastAsia"/>
        </w:rPr>
        <w:lastRenderedPageBreak/>
        <w:t>教师客户答疑历史记录操作测试用例</w:t>
      </w:r>
      <w:bookmarkEnd w:id="181"/>
      <w:bookmarkEnd w:id="182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教师可以管理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F0001A" w:rsidRPr="00B11DE4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Pr="00730976" w:rsidRDefault="00F0001A" w:rsidP="00F0001A">
      <w:pPr>
        <w:pStyle w:val="1"/>
      </w:pPr>
      <w:bookmarkStart w:id="183" w:name="_Toc501462869"/>
      <w:bookmarkStart w:id="184" w:name="_Toc501462997"/>
      <w:r>
        <w:rPr>
          <w:rFonts w:hint="eastAsia"/>
        </w:rPr>
        <w:lastRenderedPageBreak/>
        <w:t>学生测试用例</w:t>
      </w:r>
      <w:bookmarkEnd w:id="183"/>
      <w:bookmarkEnd w:id="184"/>
    </w:p>
    <w:p w:rsidR="00F0001A" w:rsidRPr="00646F65" w:rsidRDefault="00F0001A" w:rsidP="00F0001A">
      <w:pPr>
        <w:pStyle w:val="2"/>
        <w:ind w:left="578" w:hanging="578"/>
      </w:pPr>
      <w:bookmarkStart w:id="185" w:name="_Toc501462870"/>
      <w:bookmarkStart w:id="186" w:name="_Toc501462998"/>
      <w:r>
        <w:rPr>
          <w:rFonts w:hint="eastAsia"/>
        </w:rPr>
        <w:t>学生用户注册</w:t>
      </w:r>
      <w:r w:rsidRPr="00646F65">
        <w:rPr>
          <w:rFonts w:hint="eastAsia"/>
        </w:rPr>
        <w:t>测试用例</w:t>
      </w:r>
      <w:bookmarkEnd w:id="185"/>
      <w:bookmarkEnd w:id="186"/>
      <w:r w:rsidRPr="00646F65"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注册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可在该网站进行认证注册</w:t>
            </w:r>
          </w:p>
        </w:tc>
      </w:tr>
      <w:tr w:rsidR="00F0001A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F0001A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22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F0001A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2089A" w:rsidRDefault="00F0001A" w:rsidP="00F0001A"/>
    <w:p w:rsidR="00F0001A" w:rsidRDefault="00F0001A" w:rsidP="00F0001A">
      <w:pPr>
        <w:pStyle w:val="2"/>
        <w:pageBreakBefore/>
      </w:pPr>
      <w:bookmarkStart w:id="187" w:name="_Toc501462871"/>
      <w:bookmarkStart w:id="188" w:name="_Toc501462999"/>
      <w:r>
        <w:rPr>
          <w:rFonts w:hint="eastAsia"/>
        </w:rPr>
        <w:lastRenderedPageBreak/>
        <w:t>学生</w:t>
      </w:r>
      <w:r w:rsidRPr="00B2089A">
        <w:rPr>
          <w:rFonts w:hint="eastAsia"/>
        </w:rPr>
        <w:t>用户登录</w:t>
      </w:r>
      <w:r>
        <w:rPr>
          <w:rFonts w:hint="eastAsia"/>
        </w:rPr>
        <w:t>测试用例</w:t>
      </w:r>
      <w:bookmarkEnd w:id="187"/>
      <w:bookmarkEnd w:id="1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23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F0001A" w:rsidRPr="00B2089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89" w:name="_Toc501462872"/>
      <w:bookmarkStart w:id="190" w:name="_Toc501463000"/>
      <w:r>
        <w:rPr>
          <w:rFonts w:hint="eastAsia"/>
        </w:rPr>
        <w:lastRenderedPageBreak/>
        <w:t>学生用户找回密码测试用例</w:t>
      </w:r>
      <w:bookmarkEnd w:id="189"/>
      <w:bookmarkEnd w:id="1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找回密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忘记密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F0001A" w:rsidRDefault="00F0001A" w:rsidP="00172043">
            <w:pPr>
              <w:rPr>
                <w:rFonts w:cs="Arial"/>
                <w:bCs/>
              </w:rPr>
            </w:pPr>
          </w:p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F0001A" w:rsidRPr="00B11DE4" w:rsidRDefault="00F0001A" w:rsidP="00F0001A"/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91" w:name="_Toc501462873"/>
      <w:bookmarkStart w:id="192" w:name="_Toc501463001"/>
      <w:r>
        <w:rPr>
          <w:rFonts w:hint="eastAsia"/>
        </w:rPr>
        <w:lastRenderedPageBreak/>
        <w:t>学生用户网页论坛留言测试用例</w:t>
      </w:r>
      <w:bookmarkEnd w:id="191"/>
      <w:bookmarkEnd w:id="19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在网站论坛下留言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点击回帖，可以在论坛留言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是否可以在论坛留言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网站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学生输入留言内容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>
      <w:pPr>
        <w:pStyle w:val="2"/>
        <w:pageBreakBefore/>
      </w:pPr>
      <w:bookmarkStart w:id="193" w:name="_Toc501462874"/>
      <w:bookmarkStart w:id="194" w:name="_Toc501463002"/>
      <w:r>
        <w:rPr>
          <w:rFonts w:hint="eastAsia"/>
        </w:rPr>
        <w:lastRenderedPageBreak/>
        <w:t>学生用户退出测试用例</w:t>
      </w:r>
      <w:bookmarkEnd w:id="193"/>
      <w:bookmarkEnd w:id="19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退出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</w:p>
        </w:tc>
      </w:tr>
    </w:tbl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95" w:name="_Toc501462875"/>
      <w:bookmarkStart w:id="196" w:name="_Toc501463003"/>
      <w:r>
        <w:rPr>
          <w:rFonts w:hint="eastAsia"/>
        </w:rPr>
        <w:lastRenderedPageBreak/>
        <w:t>学生用户查看个人信息测试用例</w:t>
      </w:r>
      <w:bookmarkEnd w:id="195"/>
      <w:bookmarkEnd w:id="196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个人中心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97" w:name="_Toc501462876"/>
      <w:bookmarkStart w:id="198" w:name="_Toc501463004"/>
      <w:r>
        <w:rPr>
          <w:rFonts w:hint="eastAsia"/>
        </w:rPr>
        <w:lastRenderedPageBreak/>
        <w:t>学生用户个人信息修改测试用例</w:t>
      </w:r>
      <w:bookmarkEnd w:id="197"/>
      <w:bookmarkEnd w:id="198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hyperlink r:id="rId24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F0001A" w:rsidRPr="00586509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hyperlink r:id="rId25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</w:t>
              </w:r>
              <w:r w:rsidRPr="006F1805">
                <w:rPr>
                  <w:rStyle w:val="af3"/>
                </w:rPr>
                <w:t>01389</w:t>
              </w:r>
              <w:r w:rsidRPr="006F1805">
                <w:rPr>
                  <w:rStyle w:val="af3"/>
                  <w:rFonts w:hint="eastAsia"/>
                </w:rPr>
                <w:t>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F0001A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199" w:name="_Toc501462877"/>
      <w:bookmarkStart w:id="200" w:name="_Toc501463005"/>
      <w:r>
        <w:rPr>
          <w:rFonts w:hint="eastAsia"/>
        </w:rPr>
        <w:lastRenderedPageBreak/>
        <w:t>学生用户查看选择的课程测试用例</w:t>
      </w:r>
      <w:bookmarkEnd w:id="199"/>
      <w:bookmarkEnd w:id="200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中心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选择的课程信息</w:t>
            </w:r>
          </w:p>
        </w:tc>
      </w:tr>
    </w:tbl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201" w:name="_Toc501462878"/>
      <w:bookmarkStart w:id="202" w:name="_Toc501463006"/>
      <w:r>
        <w:rPr>
          <w:rFonts w:hint="eastAsia"/>
        </w:rPr>
        <w:lastRenderedPageBreak/>
        <w:t>学生用户查看个人动态测试用例</w:t>
      </w:r>
      <w:bookmarkEnd w:id="201"/>
      <w:bookmarkEnd w:id="20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选择个人动态按钮，</w:t>
            </w:r>
          </w:p>
          <w:p w:rsidR="00F0001A" w:rsidRPr="00586509" w:rsidRDefault="00F0001A" w:rsidP="00172043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F0001A" w:rsidRPr="00A84774" w:rsidRDefault="00F0001A" w:rsidP="00F0001A"/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03" w:name="_Toc501462879"/>
      <w:bookmarkStart w:id="204" w:name="_Toc501463007"/>
      <w:r>
        <w:rPr>
          <w:rFonts w:hint="eastAsia"/>
        </w:rPr>
        <w:lastRenderedPageBreak/>
        <w:t>学生用户查看收到的回复测试用例</w:t>
      </w:r>
      <w:bookmarkEnd w:id="203"/>
      <w:bookmarkEnd w:id="20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动态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回复成功”</w:t>
            </w:r>
          </w:p>
        </w:tc>
      </w:tr>
    </w:tbl>
    <w:p w:rsidR="00F0001A" w:rsidRPr="009A2ABE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05" w:name="_Toc501462880"/>
      <w:bookmarkStart w:id="206" w:name="_Toc501463008"/>
      <w:r>
        <w:rPr>
          <w:rFonts w:hint="eastAsia"/>
        </w:rPr>
        <w:lastRenderedPageBreak/>
        <w:t>学生用户课程选择测试用例</w:t>
      </w:r>
      <w:bookmarkEnd w:id="205"/>
      <w:bookmarkEnd w:id="20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选择页面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否进入</w:t>
            </w:r>
            <w:r>
              <w:rPr>
                <w:rFonts w:hint="eastAsia"/>
              </w:rPr>
              <w:t>课程选择页面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内容</w:t>
            </w:r>
          </w:p>
        </w:tc>
      </w:tr>
    </w:tbl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207" w:name="_Toc501462881"/>
      <w:bookmarkStart w:id="208" w:name="_Toc501463009"/>
      <w:r>
        <w:rPr>
          <w:rFonts w:hint="eastAsia"/>
        </w:rPr>
        <w:lastRenderedPageBreak/>
        <w:t>学生用户教师信息查看测试用例</w:t>
      </w:r>
      <w:bookmarkEnd w:id="207"/>
      <w:bookmarkEnd w:id="208"/>
    </w:p>
    <w:p w:rsidR="00F0001A" w:rsidRPr="00A74D60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F0001A" w:rsidRDefault="00F0001A" w:rsidP="00F0001A"/>
    <w:p w:rsidR="00F0001A" w:rsidRDefault="00F0001A" w:rsidP="00F0001A"/>
    <w:p w:rsidR="00F0001A" w:rsidRPr="00B11DE4" w:rsidRDefault="00F0001A" w:rsidP="00F0001A"/>
    <w:p w:rsidR="00F0001A" w:rsidRDefault="00F0001A" w:rsidP="00F0001A">
      <w:pPr>
        <w:pStyle w:val="2"/>
        <w:pageBreakBefore/>
      </w:pPr>
      <w:bookmarkStart w:id="209" w:name="_Toc501462882"/>
      <w:bookmarkStart w:id="210" w:name="_Toc501463010"/>
      <w:r>
        <w:rPr>
          <w:rFonts w:hint="eastAsia"/>
        </w:rPr>
        <w:lastRenderedPageBreak/>
        <w:t>学生用户课程信息查看页面测试用例</w:t>
      </w:r>
      <w:bookmarkEnd w:id="209"/>
      <w:bookmarkEnd w:id="210"/>
    </w:p>
    <w:p w:rsidR="00F0001A" w:rsidRPr="00B11DE4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信息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信息页面查看课程信息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F0001A" w:rsidRPr="009A2ABE" w:rsidRDefault="00F0001A" w:rsidP="00F0001A"/>
    <w:p w:rsidR="00F0001A" w:rsidRDefault="00F0001A" w:rsidP="00F0001A">
      <w:pPr>
        <w:pStyle w:val="2"/>
        <w:pageBreakBefore/>
      </w:pPr>
      <w:bookmarkStart w:id="211" w:name="_Toc501462883"/>
      <w:bookmarkStart w:id="212" w:name="_Toc501463011"/>
      <w:r>
        <w:rPr>
          <w:rFonts w:hint="eastAsia"/>
        </w:rPr>
        <w:lastRenderedPageBreak/>
        <w:t>学生用户课程文档查看测试用例</w:t>
      </w:r>
      <w:bookmarkEnd w:id="211"/>
      <w:bookmarkEnd w:id="21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文档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文档页面查看课程文档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文档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信息</w:t>
            </w:r>
          </w:p>
        </w:tc>
      </w:tr>
    </w:tbl>
    <w:p w:rsidR="00F0001A" w:rsidRDefault="00F0001A" w:rsidP="00F0001A">
      <w:pPr>
        <w:pStyle w:val="2"/>
        <w:pageBreakBefore/>
      </w:pPr>
      <w:bookmarkStart w:id="213" w:name="_Toc501462884"/>
      <w:bookmarkStart w:id="214" w:name="_Toc501463012"/>
      <w:r>
        <w:rPr>
          <w:rFonts w:hint="eastAsia"/>
        </w:rPr>
        <w:lastRenderedPageBreak/>
        <w:t>学生用户课程文档下载测试用例</w:t>
      </w:r>
      <w:bookmarkEnd w:id="213"/>
      <w:bookmarkEnd w:id="214"/>
    </w:p>
    <w:p w:rsidR="00F0001A" w:rsidRDefault="00F0001A" w:rsidP="00F0001A"/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文档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在课程文档链接下载课程文档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文档链接下载课程文档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 w:rsidR="00F0001A" w:rsidRPr="003F28BC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215" w:name="_Toc501462885"/>
      <w:bookmarkStart w:id="216" w:name="_Toc501463013"/>
      <w:r>
        <w:rPr>
          <w:rFonts w:hint="eastAsia"/>
        </w:rPr>
        <w:lastRenderedPageBreak/>
        <w:t>学生用户答疑测试用例</w:t>
      </w:r>
      <w:bookmarkEnd w:id="215"/>
      <w:bookmarkEnd w:id="216"/>
    </w:p>
    <w:p w:rsidR="00F0001A" w:rsidRPr="00A74D60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答疑页面进行答疑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答疑界面，点击答疑按钮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F0001A" w:rsidRPr="009A2ABE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17" w:name="_Toc501462886"/>
      <w:bookmarkStart w:id="218" w:name="_Toc501463014"/>
      <w:r>
        <w:rPr>
          <w:rFonts w:hint="eastAsia"/>
        </w:rPr>
        <w:lastRenderedPageBreak/>
        <w:t>学生用户问题提出测试用例</w:t>
      </w:r>
      <w:bookmarkEnd w:id="217"/>
      <w:bookmarkEnd w:id="21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F0001A" w:rsidRDefault="00F0001A" w:rsidP="00F0001A">
      <w:pPr>
        <w:pStyle w:val="2"/>
        <w:pageBreakBefore/>
      </w:pPr>
      <w:bookmarkStart w:id="219" w:name="_Toc501462887"/>
      <w:bookmarkStart w:id="220" w:name="_Toc501463015"/>
      <w:r>
        <w:rPr>
          <w:rFonts w:hint="eastAsia"/>
        </w:rPr>
        <w:lastRenderedPageBreak/>
        <w:t>学生用户进入课程论坛测试用例</w:t>
      </w:r>
      <w:bookmarkEnd w:id="219"/>
      <w:bookmarkEnd w:id="22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的具体信息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1" w:name="_Toc501462888"/>
      <w:bookmarkStart w:id="222" w:name="_Toc501463016"/>
      <w:r>
        <w:rPr>
          <w:rFonts w:hint="eastAsia"/>
        </w:rPr>
        <w:lastRenderedPageBreak/>
        <w:t>学生用户自创课程帖子测试用例</w:t>
      </w:r>
      <w:bookmarkEnd w:id="221"/>
      <w:bookmarkEnd w:id="22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自创论坛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D9518E" w:rsidRDefault="00F0001A" w:rsidP="00172043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3" w:name="_Toc501462889"/>
      <w:bookmarkStart w:id="224" w:name="_Toc501463017"/>
      <w:r>
        <w:rPr>
          <w:rFonts w:hint="eastAsia"/>
        </w:rPr>
        <w:lastRenderedPageBreak/>
        <w:t>学生用户自创论坛的管理测试用例</w:t>
      </w:r>
      <w:bookmarkEnd w:id="223"/>
      <w:bookmarkEnd w:id="224"/>
    </w:p>
    <w:p w:rsidR="00F0001A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自创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修改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修改成功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点击新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5" w:name="_Toc501462890"/>
      <w:bookmarkStart w:id="226" w:name="_Toc501463018"/>
      <w:r>
        <w:rPr>
          <w:rFonts w:hint="eastAsia"/>
        </w:rPr>
        <w:lastRenderedPageBreak/>
        <w:t>学生用户自创帖子的删除测试用例</w:t>
      </w:r>
      <w:bookmarkEnd w:id="225"/>
      <w:bookmarkEnd w:id="22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自创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删除一个自创的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F0001A" w:rsidRPr="00E11BB6" w:rsidRDefault="00F0001A" w:rsidP="00F0001A"/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7" w:name="_Toc501462891"/>
      <w:bookmarkStart w:id="228" w:name="_Toc501463019"/>
      <w:r>
        <w:rPr>
          <w:rFonts w:hint="eastAsia"/>
        </w:rPr>
        <w:lastRenderedPageBreak/>
        <w:t>学生用户自创帖子的发帖测试用例</w:t>
      </w:r>
      <w:bookmarkEnd w:id="227"/>
      <w:bookmarkEnd w:id="22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自创帖子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一个自创的帖子中进行发帖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发帖内容</w:t>
            </w:r>
            <w:r>
              <w:rPr>
                <w:rFonts w:cs="Arial" w:hint="eastAsia"/>
              </w:rPr>
              <w:t>=cccc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发帖内容</w:t>
            </w:r>
            <w:r>
              <w:rPr>
                <w:rFonts w:cs="Arial" w:hint="eastAsia"/>
              </w:rPr>
              <w:t>=ccc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帖成功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29" w:name="_Toc501462892"/>
      <w:bookmarkStart w:id="230" w:name="_Toc501463020"/>
      <w:r>
        <w:rPr>
          <w:rFonts w:hint="eastAsia"/>
        </w:rPr>
        <w:lastRenderedPageBreak/>
        <w:t>学生用户新建帖子测试用例</w:t>
      </w:r>
      <w:bookmarkEnd w:id="229"/>
      <w:bookmarkEnd w:id="23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新建帖子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新建一个帖子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31" w:name="_Toc501462893"/>
      <w:bookmarkStart w:id="232" w:name="_Toc501463021"/>
      <w:r>
        <w:rPr>
          <w:rFonts w:hint="eastAsia"/>
        </w:rPr>
        <w:lastRenderedPageBreak/>
        <w:t>学生用户进入已有课程论坛测试用例</w:t>
      </w:r>
      <w:bookmarkEnd w:id="231"/>
      <w:bookmarkEnd w:id="23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</w:t>
            </w:r>
          </w:p>
        </w:tc>
      </w:tr>
    </w:tbl>
    <w:p w:rsidR="00F0001A" w:rsidRPr="00D9518E" w:rsidRDefault="00F0001A" w:rsidP="00F0001A"/>
    <w:p w:rsidR="00F0001A" w:rsidRDefault="00F0001A" w:rsidP="00F0001A">
      <w:pPr>
        <w:pStyle w:val="2"/>
        <w:pageBreakBefore/>
      </w:pPr>
      <w:bookmarkStart w:id="233" w:name="_Toc501462894"/>
      <w:bookmarkStart w:id="234" w:name="_Toc501463022"/>
      <w:r>
        <w:rPr>
          <w:rFonts w:hint="eastAsia"/>
        </w:rPr>
        <w:lastRenderedPageBreak/>
        <w:t>学生用户发布论坛内容测试用例</w:t>
      </w:r>
      <w:bookmarkEnd w:id="233"/>
      <w:bookmarkEnd w:id="23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已有的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发布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布成功</w:t>
            </w:r>
          </w:p>
        </w:tc>
      </w:tr>
    </w:tbl>
    <w:p w:rsidR="00F0001A" w:rsidRPr="00D9518E" w:rsidRDefault="00F0001A" w:rsidP="00F0001A"/>
    <w:p w:rsidR="00F0001A" w:rsidRPr="005D13AD" w:rsidRDefault="00F0001A" w:rsidP="00F0001A"/>
    <w:p w:rsidR="00F0001A" w:rsidRDefault="00F0001A" w:rsidP="00F0001A">
      <w:pPr>
        <w:pStyle w:val="2"/>
        <w:pageBreakBefore/>
      </w:pPr>
      <w:bookmarkStart w:id="235" w:name="_Toc501462895"/>
      <w:bookmarkStart w:id="236" w:name="_Toc501463023"/>
      <w:r>
        <w:rPr>
          <w:rFonts w:hint="eastAsia"/>
        </w:rPr>
        <w:lastRenderedPageBreak/>
        <w:t>学生用户删除论坛测试用例</w:t>
      </w:r>
      <w:bookmarkEnd w:id="235"/>
      <w:bookmarkEnd w:id="23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删除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37" w:name="_Toc501462896"/>
      <w:bookmarkStart w:id="238" w:name="_Toc501463024"/>
      <w:r>
        <w:rPr>
          <w:rFonts w:hint="eastAsia"/>
        </w:rPr>
        <w:lastRenderedPageBreak/>
        <w:t>学生用户补充论坛测试用例</w:t>
      </w:r>
      <w:bookmarkEnd w:id="237"/>
      <w:bookmarkEnd w:id="23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发布的论坛内容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补充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内容补充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39" w:name="_Toc501462897"/>
      <w:bookmarkStart w:id="240" w:name="_Toc501463025"/>
      <w:r>
        <w:rPr>
          <w:rFonts w:hint="eastAsia"/>
        </w:rPr>
        <w:lastRenderedPageBreak/>
        <w:t>学生用户查看收到的系统回复测试用例</w:t>
      </w:r>
      <w:bookmarkEnd w:id="239"/>
      <w:bookmarkEnd w:id="24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41" w:name="_Toc501462898"/>
      <w:bookmarkStart w:id="242" w:name="_Toc501463026"/>
      <w:r>
        <w:rPr>
          <w:rFonts w:hint="eastAsia"/>
        </w:rPr>
        <w:lastRenderedPageBreak/>
        <w:t>学生用户查看收到的网页论坛回复测试用例</w:t>
      </w:r>
      <w:bookmarkEnd w:id="241"/>
      <w:bookmarkEnd w:id="24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查看网页的回复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网页论坛的回复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网页论坛消息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43" w:name="_Toc501462899"/>
      <w:bookmarkStart w:id="244" w:name="_Toc501463027"/>
      <w:r>
        <w:rPr>
          <w:rFonts w:hint="eastAsia"/>
        </w:rPr>
        <w:lastRenderedPageBreak/>
        <w:t>学生用户查看收到的课程论坛回复测试用例</w:t>
      </w:r>
      <w:bookmarkEnd w:id="243"/>
      <w:bookmarkEnd w:id="24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动态回复查看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查看论坛的回复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论坛的回复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45" w:name="_Toc501462900"/>
      <w:bookmarkStart w:id="246" w:name="_Toc501463028"/>
      <w:r>
        <w:rPr>
          <w:rFonts w:hint="eastAsia"/>
        </w:rPr>
        <w:lastRenderedPageBreak/>
        <w:t>学生密码修改测试用例</w:t>
      </w:r>
      <w:bookmarkEnd w:id="245"/>
      <w:bookmarkEnd w:id="24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个人信息修改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修改密码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，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修改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47" w:name="_Toc501462901"/>
      <w:bookmarkStart w:id="248" w:name="_Toc501463029"/>
      <w:r>
        <w:rPr>
          <w:rFonts w:hint="eastAsia"/>
        </w:rPr>
        <w:lastRenderedPageBreak/>
        <w:t>学生用户信息完善测试用例</w:t>
      </w:r>
      <w:bookmarkEnd w:id="247"/>
      <w:bookmarkEnd w:id="24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个人信息修改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进行个人信息完善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完善信息成功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49" w:name="_Toc501462902"/>
      <w:bookmarkStart w:id="250" w:name="_Toc501463030"/>
      <w:r>
        <w:rPr>
          <w:rFonts w:hint="eastAsia"/>
        </w:rPr>
        <w:lastRenderedPageBreak/>
        <w:t>学生用户论坛收藏测试用例</w:t>
      </w:r>
      <w:bookmarkEnd w:id="249"/>
      <w:bookmarkEnd w:id="250"/>
    </w:p>
    <w:p w:rsidR="00F0001A" w:rsidRPr="00E11BB6" w:rsidRDefault="00F0001A" w:rsidP="00F0001A"/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论坛进行收藏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1" w:name="_Toc501462903"/>
      <w:bookmarkStart w:id="252" w:name="_Toc501463031"/>
      <w:r>
        <w:rPr>
          <w:rFonts w:hint="eastAsia"/>
        </w:rPr>
        <w:lastRenderedPageBreak/>
        <w:t>学生用户查看课程评价测试用例</w:t>
      </w:r>
      <w:bookmarkEnd w:id="251"/>
      <w:bookmarkEnd w:id="25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页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3" w:name="_Toc501462904"/>
      <w:bookmarkStart w:id="254" w:name="_Toc501463032"/>
      <w:r>
        <w:rPr>
          <w:rFonts w:hint="eastAsia"/>
        </w:rPr>
        <w:lastRenderedPageBreak/>
        <w:t>学生用户评价课程测试用例</w:t>
      </w:r>
      <w:bookmarkEnd w:id="253"/>
      <w:bookmarkEnd w:id="254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选择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86509" w:rsidRDefault="00F0001A" w:rsidP="00172043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5" w:name="_Toc501462905"/>
      <w:bookmarkStart w:id="256" w:name="_Toc501463033"/>
      <w:r>
        <w:rPr>
          <w:rFonts w:hint="eastAsia"/>
        </w:rPr>
        <w:lastRenderedPageBreak/>
        <w:t>学生用户搜索测试用例</w:t>
      </w:r>
      <w:bookmarkEnd w:id="255"/>
      <w:bookmarkEnd w:id="256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主页可以进行搜索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F0001A" w:rsidRPr="00D9518E" w:rsidRDefault="00F0001A" w:rsidP="00F0001A"/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7" w:name="_Toc501462906"/>
      <w:bookmarkStart w:id="258" w:name="_Toc501463034"/>
      <w:r>
        <w:rPr>
          <w:rFonts w:hint="eastAsia"/>
        </w:rPr>
        <w:lastRenderedPageBreak/>
        <w:t>学生用户论坛举报测试用例</w:t>
      </w:r>
      <w:bookmarkEnd w:id="257"/>
      <w:bookmarkEnd w:id="25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论坛可以进行举报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F0001A" w:rsidRPr="006049B8" w:rsidRDefault="00F0001A" w:rsidP="00F0001A"/>
    <w:p w:rsidR="00F0001A" w:rsidRPr="00E11BB6" w:rsidRDefault="00F0001A" w:rsidP="00F0001A"/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Pr="00CA129B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59" w:name="_Toc501462907"/>
      <w:bookmarkStart w:id="260" w:name="_Toc501463035"/>
      <w:r>
        <w:rPr>
          <w:rFonts w:hint="eastAsia"/>
        </w:rPr>
        <w:lastRenderedPageBreak/>
        <w:t>学生用户友情链接测试用例</w:t>
      </w:r>
      <w:bookmarkEnd w:id="259"/>
      <w:bookmarkEnd w:id="260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F0001A" w:rsidRPr="00D9518E" w:rsidRDefault="00F0001A" w:rsidP="00F0001A"/>
    <w:p w:rsidR="00F0001A" w:rsidRPr="00E11BB6" w:rsidRDefault="00F0001A" w:rsidP="00F0001A"/>
    <w:p w:rsidR="00F0001A" w:rsidRPr="00B11DE4" w:rsidRDefault="00F0001A" w:rsidP="00F0001A">
      <w:pPr>
        <w:rPr>
          <w:b/>
          <w:sz w:val="36"/>
          <w:szCs w:val="36"/>
        </w:rPr>
      </w:pPr>
    </w:p>
    <w:p w:rsidR="00F0001A" w:rsidRDefault="00F0001A" w:rsidP="00F0001A">
      <w:pPr>
        <w:pStyle w:val="2"/>
        <w:pageBreakBefore/>
      </w:pPr>
      <w:bookmarkStart w:id="261" w:name="_Toc501462908"/>
      <w:bookmarkStart w:id="262" w:name="_Toc501463036"/>
      <w:r>
        <w:rPr>
          <w:rFonts w:hint="eastAsia"/>
        </w:rPr>
        <w:lastRenderedPageBreak/>
        <w:t>学生用户课程论坛排序测试用例</w:t>
      </w:r>
      <w:bookmarkEnd w:id="261"/>
      <w:bookmarkEnd w:id="262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主页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课程论坛可以进行排序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帖子，进行排序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263" w:name="_Toc501462909"/>
      <w:bookmarkStart w:id="264" w:name="_Toc501463037"/>
      <w:r>
        <w:rPr>
          <w:rFonts w:hint="eastAsia"/>
        </w:rPr>
        <w:lastRenderedPageBreak/>
        <w:t>学生用户答疑历史记录在线查看测试用例</w:t>
      </w:r>
      <w:bookmarkEnd w:id="263"/>
      <w:bookmarkEnd w:id="264"/>
    </w:p>
    <w:p w:rsidR="00F0001A" w:rsidRPr="00A07307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可以在线浏览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E11BB6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F0001A" w:rsidRDefault="00F0001A" w:rsidP="00F0001A"/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65" w:name="_Toc501462910"/>
      <w:bookmarkStart w:id="266" w:name="_Toc501463038"/>
      <w:r>
        <w:rPr>
          <w:rFonts w:hint="eastAsia"/>
        </w:rPr>
        <w:lastRenderedPageBreak/>
        <w:t>学生用户答疑历史记录下载测试用例</w:t>
      </w:r>
      <w:bookmarkEnd w:id="265"/>
      <w:bookmarkEnd w:id="2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答疑记录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可以下载答疑记录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9F1D1D" w:rsidRDefault="00F0001A" w:rsidP="00172043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F0001A" w:rsidRPr="00E11BB6" w:rsidRDefault="00F0001A" w:rsidP="00F0001A"/>
    <w:p w:rsidR="00F0001A" w:rsidRDefault="00F0001A" w:rsidP="00F0001A">
      <w:pPr>
        <w:pStyle w:val="2"/>
        <w:pageBreakBefore/>
      </w:pPr>
      <w:bookmarkStart w:id="267" w:name="_Toc501462911"/>
      <w:bookmarkStart w:id="268" w:name="_Toc501463039"/>
      <w:r>
        <w:rPr>
          <w:rFonts w:hint="eastAsia"/>
        </w:rPr>
        <w:lastRenderedPageBreak/>
        <w:t>学生用户课程评价举报测试用例</w:t>
      </w:r>
      <w:bookmarkEnd w:id="267"/>
      <w:bookmarkEnd w:id="268"/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选择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F0001A" w:rsidRDefault="00F0001A" w:rsidP="00F0001A">
      <w:pPr>
        <w:pStyle w:val="2"/>
        <w:pageBreakBefore/>
      </w:pPr>
      <w:bookmarkStart w:id="269" w:name="_Toc501462912"/>
      <w:bookmarkStart w:id="270" w:name="_Toc501463040"/>
      <w:r>
        <w:rPr>
          <w:rFonts w:hint="eastAsia"/>
        </w:rPr>
        <w:lastRenderedPageBreak/>
        <w:t>学生用户论坛公告查看测试用例</w:t>
      </w:r>
      <w:bookmarkEnd w:id="269"/>
      <w:bookmarkEnd w:id="270"/>
      <w:r>
        <w:rPr>
          <w:rFonts w:hint="eastAsia"/>
        </w:rPr>
        <w:t xml:space="preserve"> </w:t>
      </w:r>
    </w:p>
    <w:p w:rsidR="00F0001A" w:rsidRPr="00E11BB6" w:rsidRDefault="00F0001A" w:rsidP="00F0001A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F0001A" w:rsidRPr="005602DD" w:rsidTr="0017204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01A" w:rsidRPr="005602DD" w:rsidRDefault="00F0001A" w:rsidP="00172043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课程论坛</w:t>
            </w:r>
          </w:p>
        </w:tc>
      </w:tr>
      <w:tr w:rsidR="00F0001A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F0001A" w:rsidRPr="005602DD" w:rsidTr="0017204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</w:p>
        </w:tc>
      </w:tr>
      <w:tr w:rsidR="00F0001A" w:rsidRPr="005602DD" w:rsidTr="0017204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F0001A" w:rsidRPr="005602DD" w:rsidTr="0017204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5602DD" w:rsidRDefault="00F0001A" w:rsidP="00172043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F0001A" w:rsidRPr="007F4C5B" w:rsidTr="0017204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Default="00F0001A" w:rsidP="00172043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261465" w:rsidRDefault="00F0001A" w:rsidP="00172043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FF5591" w:rsidRDefault="00F0001A" w:rsidP="00172043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0001A" w:rsidRPr="007F4C5B" w:rsidRDefault="00F0001A" w:rsidP="00172043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F0001A" w:rsidRPr="00B11DE4" w:rsidRDefault="00F0001A" w:rsidP="00F0001A">
      <w:pPr>
        <w:rPr>
          <w:b/>
          <w:sz w:val="36"/>
          <w:szCs w:val="36"/>
        </w:rPr>
      </w:pPr>
    </w:p>
    <w:p w:rsidR="00F0001A" w:rsidRPr="00B11DE4" w:rsidRDefault="00F0001A" w:rsidP="00F0001A">
      <w:pPr>
        <w:rPr>
          <w:b/>
          <w:sz w:val="36"/>
          <w:szCs w:val="36"/>
        </w:rPr>
      </w:pPr>
    </w:p>
    <w:p w:rsidR="00F0001A" w:rsidRPr="00A74D60" w:rsidRDefault="00F0001A" w:rsidP="00F0001A">
      <w:pPr>
        <w:pStyle w:val="affa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F0001A" w:rsidRPr="00F0001A" w:rsidRDefault="00F0001A" w:rsidP="00F0001A">
      <w:pPr>
        <w:pStyle w:val="a1"/>
        <w:ind w:firstLine="480"/>
        <w:rPr>
          <w:rFonts w:hint="eastAsia"/>
        </w:rPr>
      </w:pPr>
    </w:p>
    <w:sectPr w:rsidR="00F0001A" w:rsidRPr="00F0001A">
      <w:headerReference w:type="default" r:id="rId26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F6" w:rsidRDefault="009F55F6">
      <w:r>
        <w:separator/>
      </w:r>
    </w:p>
  </w:endnote>
  <w:endnote w:type="continuationSeparator" w:id="0">
    <w:p w:rsidR="009F55F6" w:rsidRDefault="009F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11AB" w:rsidRDefault="00CB11A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F6" w:rsidRDefault="009F55F6">
      <w:r>
        <w:separator/>
      </w:r>
    </w:p>
  </w:footnote>
  <w:footnote w:type="continuationSeparator" w:id="0">
    <w:p w:rsidR="009F55F6" w:rsidRDefault="009F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  <w:jc w:val="left"/>
    </w:pPr>
    <w:r>
      <w:rPr>
        <w:rFonts w:hint="eastAsia"/>
      </w:rPr>
      <w:t>用户</w:t>
    </w:r>
    <w:r>
      <w:t>用例描述</w:t>
    </w:r>
  </w:p>
  <w:p w:rsidR="00CB11AB" w:rsidRDefault="00CB11A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9F55F6"/>
    <w:rsid w:val="00A04C00"/>
    <w:rsid w:val="00A20549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001A"/>
    <w:rsid w:val="00F0407B"/>
    <w:rsid w:val="00F11F01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438028C-8016-4C9C-8EB3-7E134DA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001A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31501389@stu.zucc.edu.cn" TargetMode="External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yperlink" Target="mailto:&#36755;&#20837;&#37038;&#31665;&#22320;&#22336;=31501389@zucc.edu.c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&#36134;&#21495;31501356@stu.zucc.edu.cn" TargetMode="External"/><Relationship Id="rId25" Type="http://schemas.openxmlformats.org/officeDocument/2006/relationships/hyperlink" Target="mailto:&#36755;&#20837;&#37038;&#31665;&#22320;&#22336;=31501389@zucc.edu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&#36134;&#21495;31501356@stu.zucc.edu.cn" TargetMode="External"/><Relationship Id="rId20" Type="http://schemas.openxmlformats.org/officeDocument/2006/relationships/hyperlink" Target="mailto:&#36755;&#20837;&#37038;&#31665;&#22320;&#22336;=315@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&#36755;&#20837;&#37038;&#31665;&#22320;&#22336;=315@zucc.edu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36134;&#21495;31501356@stu.zucc.edu.cn" TargetMode="External"/><Relationship Id="rId23" Type="http://schemas.openxmlformats.org/officeDocument/2006/relationships/hyperlink" Target="mailto:31501389@stu.zucc.edu.cn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31501389@stu.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31501389@stu.zucc.edu.c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62E7F-8A35-49F1-BC2C-727553F5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93</Words>
  <Characters>35872</Characters>
  <Application>Microsoft Office Word</Application>
  <DocSecurity>0</DocSecurity>
  <Lines>298</Lines>
  <Paragraphs>84</Paragraphs>
  <ScaleCrop>false</ScaleCrop>
  <Company>浙江大学计算机系</Company>
  <LinksUpToDate>false</LinksUpToDate>
  <CharactersWithSpaces>4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3</cp:revision>
  <cp:lastPrinted>2007-04-19T06:27:00Z</cp:lastPrinted>
  <dcterms:created xsi:type="dcterms:W3CDTF">2017-12-19T08:06:00Z</dcterms:created>
  <dcterms:modified xsi:type="dcterms:W3CDTF">2017-12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